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E7" w:rsidRPr="000420A9" w:rsidRDefault="009B51E7" w:rsidP="009B51E7">
      <w:pPr>
        <w:tabs>
          <w:tab w:val="left" w:pos="2127"/>
        </w:tabs>
        <w:spacing w:line="360" w:lineRule="auto"/>
        <w:rPr>
          <w:b/>
          <w:sz w:val="28"/>
        </w:rPr>
      </w:pPr>
      <w:bookmarkStart w:id="0" w:name="_GoBack"/>
      <w:bookmarkEnd w:id="0"/>
    </w:p>
    <w:p w:rsidR="009B51E7" w:rsidRPr="000420A9" w:rsidRDefault="009B51E7" w:rsidP="009B51E7">
      <w:pPr>
        <w:tabs>
          <w:tab w:val="left" w:pos="2127"/>
        </w:tabs>
        <w:spacing w:line="360" w:lineRule="auto"/>
        <w:rPr>
          <w:b/>
          <w:sz w:val="28"/>
        </w:rPr>
      </w:pPr>
      <w:r w:rsidRPr="000420A9">
        <w:rPr>
          <w:b/>
          <w:sz w:val="28"/>
        </w:rPr>
        <w:t xml:space="preserve">         </w:t>
      </w:r>
    </w:p>
    <w:p w:rsidR="009B51E7" w:rsidRPr="000420A9" w:rsidRDefault="009B51E7" w:rsidP="009B51E7">
      <w:pPr>
        <w:tabs>
          <w:tab w:val="left" w:pos="2127"/>
        </w:tabs>
        <w:spacing w:line="360" w:lineRule="auto"/>
        <w:rPr>
          <w:b/>
          <w:sz w:val="28"/>
        </w:rPr>
      </w:pPr>
    </w:p>
    <w:p w:rsidR="009B51E7" w:rsidRPr="000420A9" w:rsidRDefault="009B51E7" w:rsidP="009B51E7">
      <w:pPr>
        <w:tabs>
          <w:tab w:val="left" w:pos="2127"/>
        </w:tabs>
        <w:spacing w:line="360" w:lineRule="auto"/>
        <w:rPr>
          <w:b/>
          <w:sz w:val="28"/>
        </w:rPr>
      </w:pPr>
    </w:p>
    <w:p w:rsidR="009B51E7" w:rsidRPr="000420A9" w:rsidRDefault="009B51E7" w:rsidP="009B51E7">
      <w:pPr>
        <w:tabs>
          <w:tab w:val="left" w:pos="2127"/>
        </w:tabs>
        <w:spacing w:line="360" w:lineRule="auto"/>
        <w:rPr>
          <w:b/>
          <w:sz w:val="28"/>
        </w:rPr>
      </w:pPr>
    </w:p>
    <w:p w:rsidR="009B51E7" w:rsidRPr="000420A9" w:rsidRDefault="009B51E7" w:rsidP="009B51E7">
      <w:pPr>
        <w:tabs>
          <w:tab w:val="left" w:pos="2127"/>
        </w:tabs>
        <w:spacing w:line="360" w:lineRule="auto"/>
        <w:rPr>
          <w:b/>
          <w:sz w:val="28"/>
        </w:rPr>
      </w:pPr>
    </w:p>
    <w:p w:rsidR="009B51E7" w:rsidRPr="000420A9" w:rsidRDefault="009B51E7" w:rsidP="009B51E7">
      <w:pPr>
        <w:tabs>
          <w:tab w:val="left" w:pos="2127"/>
        </w:tabs>
        <w:spacing w:line="360" w:lineRule="auto"/>
        <w:rPr>
          <w:b/>
          <w:sz w:val="28"/>
        </w:rPr>
      </w:pPr>
    </w:p>
    <w:p w:rsidR="009B51E7" w:rsidRPr="000420A9" w:rsidRDefault="009B51E7" w:rsidP="009B51E7">
      <w:pPr>
        <w:tabs>
          <w:tab w:val="left" w:pos="2127"/>
        </w:tabs>
        <w:spacing w:line="360" w:lineRule="auto"/>
        <w:rPr>
          <w:b/>
          <w:sz w:val="28"/>
        </w:rPr>
      </w:pPr>
      <w:r w:rsidRPr="000420A9">
        <w:rPr>
          <w:b/>
          <w:sz w:val="28"/>
        </w:rPr>
        <w:t xml:space="preserve"> PROJE ADI            :</w:t>
      </w:r>
    </w:p>
    <w:p w:rsidR="009B51E7" w:rsidRPr="000420A9" w:rsidRDefault="009B51E7" w:rsidP="009B51E7">
      <w:pPr>
        <w:spacing w:line="360" w:lineRule="auto"/>
        <w:rPr>
          <w:b/>
          <w:sz w:val="28"/>
        </w:rPr>
      </w:pPr>
      <w:r w:rsidRPr="000420A9">
        <w:rPr>
          <w:b/>
          <w:sz w:val="28"/>
        </w:rPr>
        <w:t xml:space="preserve"> KURULUŞ ADI       :</w:t>
      </w:r>
    </w:p>
    <w:p w:rsidR="009B51E7" w:rsidRPr="000420A9" w:rsidRDefault="009B51E7" w:rsidP="009B51E7">
      <w:pPr>
        <w:spacing w:line="360" w:lineRule="auto"/>
        <w:rPr>
          <w:b/>
          <w:sz w:val="28"/>
        </w:rPr>
      </w:pPr>
      <w:r w:rsidRPr="000420A9">
        <w:rPr>
          <w:b/>
          <w:sz w:val="28"/>
        </w:rPr>
        <w:t xml:space="preserve"> BAŞVURU TARİHİ :</w:t>
      </w:r>
    </w:p>
    <w:p w:rsidR="009B51E7" w:rsidRPr="000420A9" w:rsidRDefault="009B51E7" w:rsidP="009B51E7">
      <w:pPr>
        <w:rPr>
          <w:b/>
        </w:rPr>
      </w:pPr>
    </w:p>
    <w:p w:rsidR="009B51E7" w:rsidRPr="000420A9" w:rsidRDefault="009B51E7" w:rsidP="009B51E7">
      <w:pPr>
        <w:rPr>
          <w:b/>
        </w:rPr>
      </w:pPr>
    </w:p>
    <w:p w:rsidR="009B51E7" w:rsidRPr="000420A9" w:rsidRDefault="009B51E7" w:rsidP="009B51E7">
      <w:pPr>
        <w:rPr>
          <w:b/>
        </w:rPr>
      </w:pPr>
    </w:p>
    <w:p w:rsidR="009B51E7" w:rsidRPr="000420A9" w:rsidRDefault="009B51E7" w:rsidP="009B51E7">
      <w:pPr>
        <w:rPr>
          <w:b/>
        </w:rPr>
      </w:pPr>
    </w:p>
    <w:p w:rsidR="009B51E7" w:rsidRPr="000420A9" w:rsidRDefault="009B51E7" w:rsidP="009B51E7">
      <w:pPr>
        <w:rPr>
          <w:b/>
        </w:rPr>
      </w:pPr>
    </w:p>
    <w:p w:rsidR="00F93DFA" w:rsidRPr="000420A9" w:rsidRDefault="00F93DFA" w:rsidP="00F93DFA">
      <w:pPr>
        <w:rPr>
          <w:sz w:val="22"/>
          <w:szCs w:val="22"/>
        </w:rPr>
      </w:pPr>
    </w:p>
    <w:p w:rsidR="004A55CE" w:rsidRPr="000420A9" w:rsidRDefault="004A55CE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9B51E7">
      <w:pPr>
        <w:rPr>
          <w:b/>
        </w:rPr>
      </w:pPr>
    </w:p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</w:tblGrid>
      <w:tr w:rsidR="009B51E7" w:rsidRPr="000420A9" w:rsidTr="00E139F1">
        <w:trPr>
          <w:trHeight w:val="360"/>
        </w:trPr>
        <w:tc>
          <w:tcPr>
            <w:tcW w:w="2450" w:type="dxa"/>
          </w:tcPr>
          <w:p w:rsidR="009B51E7" w:rsidRPr="000420A9" w:rsidRDefault="009B51E7" w:rsidP="00E139F1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0420A9">
              <w:rPr>
                <w:b/>
                <w:sz w:val="18"/>
                <w:szCs w:val="18"/>
              </w:rPr>
              <w:lastRenderedPageBreak/>
              <w:t>Proje Kodu</w:t>
            </w:r>
          </w:p>
          <w:p w:rsidR="009B51E7" w:rsidRPr="000420A9" w:rsidRDefault="009B51E7" w:rsidP="00E139F1">
            <w:pPr>
              <w:pStyle w:val="BodyText"/>
              <w:jc w:val="center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>(Boş Bırakınız)</w:t>
            </w:r>
          </w:p>
        </w:tc>
      </w:tr>
      <w:tr w:rsidR="009B51E7" w:rsidRPr="000420A9" w:rsidTr="00E139F1">
        <w:trPr>
          <w:trHeight w:val="285"/>
        </w:trPr>
        <w:tc>
          <w:tcPr>
            <w:tcW w:w="2450" w:type="dxa"/>
          </w:tcPr>
          <w:p w:rsidR="009B51E7" w:rsidRPr="000420A9" w:rsidRDefault="009B51E7" w:rsidP="00E139F1">
            <w:pPr>
              <w:pStyle w:val="BodyText"/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pStyle w:val="BodyText"/>
              <w:rPr>
                <w:sz w:val="18"/>
                <w:szCs w:val="18"/>
              </w:rPr>
            </w:pPr>
          </w:p>
        </w:tc>
      </w:tr>
    </w:tbl>
    <w:p w:rsidR="009B51E7" w:rsidRPr="000420A9" w:rsidRDefault="009B51E7" w:rsidP="009B51E7">
      <w:pPr>
        <w:rPr>
          <w:bCs/>
          <w:sz w:val="18"/>
          <w:szCs w:val="18"/>
        </w:rPr>
      </w:pPr>
    </w:p>
    <w:p w:rsidR="009B51E7" w:rsidRPr="000420A9" w:rsidRDefault="009B51E7" w:rsidP="009B51E7">
      <w:pPr>
        <w:rPr>
          <w:bCs/>
          <w:sz w:val="18"/>
          <w:szCs w:val="18"/>
        </w:rPr>
      </w:pPr>
    </w:p>
    <w:p w:rsidR="009B51E7" w:rsidRPr="000420A9" w:rsidRDefault="009B51E7" w:rsidP="009B51E7">
      <w:pPr>
        <w:rPr>
          <w:b/>
          <w:bCs/>
        </w:rPr>
      </w:pPr>
      <w:r w:rsidRPr="000420A9">
        <w:rPr>
          <w:b/>
          <w:bCs/>
        </w:rPr>
        <w:t>1. PROJE BİLGİLERİ</w:t>
      </w:r>
    </w:p>
    <w:p w:rsidR="009B51E7" w:rsidRPr="000420A9" w:rsidRDefault="009B51E7" w:rsidP="009B51E7">
      <w:pPr>
        <w:rPr>
          <w:b/>
          <w:bCs/>
        </w:rPr>
      </w:pPr>
    </w:p>
    <w:p w:rsidR="009B51E7" w:rsidRPr="000420A9" w:rsidRDefault="009B51E7" w:rsidP="009B51E7">
      <w:pPr>
        <w:rPr>
          <w:b/>
          <w:bCs/>
          <w:sz w:val="18"/>
          <w:szCs w:val="18"/>
        </w:rPr>
      </w:pPr>
    </w:p>
    <w:p w:rsidR="009B51E7" w:rsidRPr="000420A9" w:rsidRDefault="009B51E7" w:rsidP="00C434E2">
      <w:pPr>
        <w:ind w:left="-709"/>
        <w:rPr>
          <w:bCs/>
          <w:sz w:val="20"/>
        </w:rPr>
      </w:pPr>
      <w:r w:rsidRPr="000420A9">
        <w:rPr>
          <w:b/>
          <w:bCs/>
          <w:sz w:val="20"/>
        </w:rPr>
        <w:t>1.1. Proje Başlığı:</w:t>
      </w:r>
      <w:r w:rsidRPr="000420A9">
        <w:rPr>
          <w:b/>
          <w:bCs/>
          <w:sz w:val="20"/>
        </w:rPr>
        <w:tab/>
      </w:r>
      <w:r w:rsidRPr="000420A9">
        <w:rPr>
          <w:b/>
          <w:bCs/>
          <w:sz w:val="20"/>
        </w:rPr>
        <w:tab/>
      </w:r>
      <w:r w:rsidRPr="000420A9">
        <w:rPr>
          <w:b/>
          <w:bCs/>
          <w:sz w:val="20"/>
        </w:rPr>
        <w:tab/>
      </w:r>
      <w:r w:rsidRPr="000420A9">
        <w:rPr>
          <w:b/>
          <w:bCs/>
          <w:sz w:val="20"/>
        </w:rPr>
        <w:tab/>
      </w:r>
      <w:r w:rsidRPr="000420A9">
        <w:rPr>
          <w:b/>
          <w:bCs/>
          <w:sz w:val="20"/>
        </w:rPr>
        <w:tab/>
      </w:r>
      <w:r w:rsidRPr="000420A9">
        <w:rPr>
          <w:b/>
          <w:bCs/>
          <w:sz w:val="20"/>
        </w:rPr>
        <w:tab/>
      </w:r>
      <w:r w:rsidRPr="000420A9">
        <w:rPr>
          <w:b/>
          <w:bCs/>
          <w:sz w:val="20"/>
        </w:rPr>
        <w:tab/>
      </w:r>
      <w:r w:rsidRPr="000420A9">
        <w:rPr>
          <w:b/>
          <w:bCs/>
          <w:sz w:val="20"/>
        </w:rPr>
        <w:tab/>
      </w:r>
      <w:r w:rsidRPr="000420A9">
        <w:rPr>
          <w:b/>
          <w:bCs/>
          <w:sz w:val="20"/>
        </w:rPr>
        <w:tab/>
      </w:r>
      <w:r w:rsidRPr="000420A9">
        <w:rPr>
          <w:b/>
          <w:bCs/>
          <w:sz w:val="20"/>
        </w:rPr>
        <w:tab/>
      </w:r>
      <w:r w:rsidRPr="000420A9">
        <w:rPr>
          <w:bCs/>
          <w:sz w:val="20"/>
        </w:rPr>
        <w:t>Tarih: …/ … / 20…</w:t>
      </w:r>
    </w:p>
    <w:p w:rsidR="009B51E7" w:rsidRPr="000420A9" w:rsidRDefault="009B51E7" w:rsidP="009B51E7">
      <w:pPr>
        <w:ind w:left="-709"/>
        <w:rPr>
          <w:b/>
          <w:bCs/>
          <w:sz w:val="18"/>
          <w:szCs w:val="18"/>
        </w:rPr>
      </w:pPr>
      <w:r w:rsidRPr="000420A9">
        <w:rPr>
          <w:bCs/>
          <w:sz w:val="18"/>
          <w:szCs w:val="18"/>
        </w:rPr>
        <w:t>(Projenin Başlığı Türkçe olarak yazılmalıdır.)</w:t>
      </w:r>
    </w:p>
    <w:tbl>
      <w:tblPr>
        <w:tblW w:w="1020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9B51E7" w:rsidRPr="000420A9" w:rsidTr="009B51E7">
        <w:trPr>
          <w:trHeight w:val="450"/>
        </w:trPr>
        <w:tc>
          <w:tcPr>
            <w:tcW w:w="10207" w:type="dxa"/>
            <w:vAlign w:val="center"/>
          </w:tcPr>
          <w:p w:rsidR="009B51E7" w:rsidRPr="000420A9" w:rsidRDefault="009B51E7" w:rsidP="00E139F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B51E7" w:rsidRPr="000420A9" w:rsidRDefault="009B51E7" w:rsidP="009B51E7">
      <w:pPr>
        <w:rPr>
          <w:b/>
          <w:sz w:val="18"/>
          <w:szCs w:val="18"/>
        </w:rPr>
      </w:pPr>
    </w:p>
    <w:p w:rsidR="009B51E7" w:rsidRPr="000420A9" w:rsidRDefault="009B51E7" w:rsidP="006213F5">
      <w:pPr>
        <w:ind w:left="-709"/>
        <w:rPr>
          <w:b/>
          <w:bCs/>
          <w:sz w:val="20"/>
        </w:rPr>
      </w:pPr>
      <w:r w:rsidRPr="000420A9">
        <w:rPr>
          <w:b/>
          <w:bCs/>
          <w:sz w:val="20"/>
        </w:rPr>
        <w:t>1.2. Projenin Tanımı:</w:t>
      </w:r>
    </w:p>
    <w:tbl>
      <w:tblPr>
        <w:tblW w:w="1020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9B51E7" w:rsidRPr="000420A9" w:rsidTr="006213F5">
        <w:trPr>
          <w:trHeight w:val="757"/>
        </w:trPr>
        <w:tc>
          <w:tcPr>
            <w:tcW w:w="10207" w:type="dxa"/>
            <w:vAlign w:val="center"/>
          </w:tcPr>
          <w:p w:rsidR="009B51E7" w:rsidRPr="000420A9" w:rsidRDefault="009B51E7" w:rsidP="009B51E7">
            <w:pPr>
              <w:ind w:left="-792"/>
              <w:rPr>
                <w:bCs/>
                <w:sz w:val="18"/>
                <w:szCs w:val="18"/>
              </w:rPr>
            </w:pPr>
          </w:p>
        </w:tc>
      </w:tr>
    </w:tbl>
    <w:p w:rsidR="009B51E7" w:rsidRPr="000420A9" w:rsidRDefault="009B51E7" w:rsidP="009B51E7">
      <w:pPr>
        <w:rPr>
          <w:b/>
          <w:bCs/>
          <w:sz w:val="18"/>
          <w:szCs w:val="18"/>
        </w:rPr>
      </w:pPr>
    </w:p>
    <w:p w:rsidR="009B51E7" w:rsidRPr="000420A9" w:rsidRDefault="009B51E7" w:rsidP="009B51E7">
      <w:pPr>
        <w:ind w:left="-709"/>
        <w:rPr>
          <w:b/>
          <w:bCs/>
          <w:sz w:val="20"/>
        </w:rPr>
      </w:pPr>
      <w:r w:rsidRPr="000420A9">
        <w:rPr>
          <w:b/>
          <w:bCs/>
          <w:sz w:val="20"/>
        </w:rPr>
        <w:t>1.3. Başvuruyu Yapan Özel/Tüzel Kişi veya Kuruluş:</w:t>
      </w:r>
    </w:p>
    <w:tbl>
      <w:tblPr>
        <w:tblW w:w="10207" w:type="dxa"/>
        <w:tblInd w:w="-7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1699"/>
        <w:gridCol w:w="1971"/>
        <w:gridCol w:w="3992"/>
      </w:tblGrid>
      <w:tr w:rsidR="009B51E7" w:rsidRPr="000420A9" w:rsidTr="009B51E7">
        <w:trPr>
          <w:cantSplit/>
          <w:trHeight w:hRule="exact" w:val="510"/>
        </w:trPr>
        <w:tc>
          <w:tcPr>
            <w:tcW w:w="25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B51E7" w:rsidRPr="000420A9" w:rsidRDefault="009B51E7" w:rsidP="00E139F1">
            <w:pPr>
              <w:rPr>
                <w:b/>
                <w:sz w:val="18"/>
                <w:szCs w:val="18"/>
              </w:rPr>
            </w:pPr>
            <w:r w:rsidRPr="000420A9">
              <w:rPr>
                <w:b/>
                <w:sz w:val="18"/>
                <w:szCs w:val="18"/>
              </w:rPr>
              <w:t>Kişi/Kuruluşun Açık Adı</w:t>
            </w:r>
          </w:p>
        </w:tc>
        <w:tc>
          <w:tcPr>
            <w:tcW w:w="76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B51E7" w:rsidRPr="000420A9" w:rsidRDefault="009B51E7" w:rsidP="00E139F1">
            <w:pPr>
              <w:snapToGrid w:val="0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 xml:space="preserve"> </w:t>
            </w:r>
          </w:p>
        </w:tc>
      </w:tr>
      <w:tr w:rsidR="009B51E7" w:rsidRPr="000420A9" w:rsidTr="009B51E7">
        <w:trPr>
          <w:cantSplit/>
          <w:trHeight w:hRule="exact" w:val="510"/>
        </w:trPr>
        <w:tc>
          <w:tcPr>
            <w:tcW w:w="2545" w:type="dxa"/>
            <w:tcBorders>
              <w:left w:val="single" w:sz="12" w:space="0" w:color="000000"/>
            </w:tcBorders>
            <w:vAlign w:val="center"/>
          </w:tcPr>
          <w:p w:rsidR="009B51E7" w:rsidRPr="000420A9" w:rsidRDefault="009B51E7" w:rsidP="00E139F1">
            <w:pPr>
              <w:rPr>
                <w:b/>
                <w:sz w:val="18"/>
                <w:szCs w:val="18"/>
              </w:rPr>
            </w:pPr>
            <w:r w:rsidRPr="000420A9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7662" w:type="dxa"/>
            <w:gridSpan w:val="3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9B51E7" w:rsidRPr="000420A9" w:rsidRDefault="009B51E7" w:rsidP="00E139F1">
            <w:pPr>
              <w:tabs>
                <w:tab w:val="left" w:pos="6876"/>
              </w:tabs>
              <w:snapToGrid w:val="0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 xml:space="preserve"> </w:t>
            </w:r>
          </w:p>
        </w:tc>
      </w:tr>
      <w:tr w:rsidR="009B51E7" w:rsidRPr="000420A9" w:rsidTr="009B51E7">
        <w:trPr>
          <w:cantSplit/>
          <w:trHeight w:hRule="exact" w:val="510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9B51E7" w:rsidRPr="000420A9" w:rsidRDefault="009B51E7" w:rsidP="00E139F1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0420A9">
              <w:rPr>
                <w:b/>
                <w:sz w:val="18"/>
                <w:szCs w:val="18"/>
              </w:rPr>
              <w:t>Tel :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9B51E7" w:rsidRPr="000420A9" w:rsidRDefault="009B51E7" w:rsidP="00E139F1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0420A9">
              <w:rPr>
                <w:b/>
                <w:sz w:val="18"/>
                <w:szCs w:val="18"/>
              </w:rPr>
              <w:t>E-Posta :</w:t>
            </w:r>
          </w:p>
        </w:tc>
        <w:tc>
          <w:tcPr>
            <w:tcW w:w="3992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9B51E7" w:rsidRPr="000420A9" w:rsidRDefault="009B51E7" w:rsidP="00E139F1">
            <w:pPr>
              <w:snapToGrid w:val="0"/>
              <w:spacing w:before="120" w:after="120"/>
              <w:rPr>
                <w:sz w:val="18"/>
                <w:szCs w:val="18"/>
              </w:rPr>
            </w:pPr>
          </w:p>
        </w:tc>
      </w:tr>
      <w:tr w:rsidR="009B51E7" w:rsidRPr="000420A9" w:rsidTr="009B51E7">
        <w:trPr>
          <w:cantSplit/>
          <w:trHeight w:hRule="exact" w:val="510"/>
        </w:trPr>
        <w:tc>
          <w:tcPr>
            <w:tcW w:w="4244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B51E7" w:rsidRPr="000420A9" w:rsidRDefault="009B51E7" w:rsidP="00E139F1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0420A9">
              <w:rPr>
                <w:b/>
                <w:sz w:val="18"/>
                <w:szCs w:val="18"/>
              </w:rPr>
              <w:t>Faks :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9B51E7" w:rsidRPr="000420A9" w:rsidRDefault="008D28E1" w:rsidP="00E139F1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İnternet </w:t>
            </w:r>
            <w:r w:rsidR="009B51E7" w:rsidRPr="000420A9">
              <w:rPr>
                <w:b/>
                <w:sz w:val="18"/>
                <w:szCs w:val="18"/>
              </w:rPr>
              <w:t xml:space="preserve"> Adresi :</w:t>
            </w:r>
          </w:p>
        </w:tc>
        <w:tc>
          <w:tcPr>
            <w:tcW w:w="3992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51E7" w:rsidRPr="000420A9" w:rsidRDefault="009B51E7" w:rsidP="00E139F1">
            <w:pPr>
              <w:snapToGrid w:val="0"/>
              <w:spacing w:before="120" w:after="120"/>
              <w:rPr>
                <w:sz w:val="18"/>
                <w:szCs w:val="18"/>
              </w:rPr>
            </w:pPr>
          </w:p>
        </w:tc>
      </w:tr>
    </w:tbl>
    <w:p w:rsidR="009B51E7" w:rsidRPr="000420A9" w:rsidRDefault="009B51E7" w:rsidP="009B51E7">
      <w:pPr>
        <w:rPr>
          <w:b/>
          <w:bCs/>
          <w:sz w:val="18"/>
          <w:szCs w:val="18"/>
        </w:rPr>
      </w:pPr>
    </w:p>
    <w:p w:rsidR="009B51E7" w:rsidRPr="000420A9" w:rsidRDefault="009B51E7" w:rsidP="009B51E7">
      <w:pPr>
        <w:ind w:left="-709"/>
        <w:rPr>
          <w:b/>
          <w:bCs/>
          <w:sz w:val="20"/>
        </w:rPr>
      </w:pPr>
      <w:r w:rsidRPr="000420A9">
        <w:rPr>
          <w:b/>
          <w:bCs/>
          <w:sz w:val="20"/>
        </w:rPr>
        <w:t>1.4. Proje Süresi:</w:t>
      </w:r>
    </w:p>
    <w:tbl>
      <w:tblPr>
        <w:tblW w:w="1020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08"/>
        <w:gridCol w:w="5399"/>
      </w:tblGrid>
      <w:tr w:rsidR="009B51E7" w:rsidRPr="000420A9" w:rsidTr="009B51E7">
        <w:trPr>
          <w:trHeight w:val="320"/>
        </w:trPr>
        <w:tc>
          <w:tcPr>
            <w:tcW w:w="4808" w:type="dxa"/>
            <w:vAlign w:val="center"/>
          </w:tcPr>
          <w:p w:rsidR="009B51E7" w:rsidRPr="000420A9" w:rsidRDefault="009B51E7" w:rsidP="00E139F1">
            <w:pPr>
              <w:rPr>
                <w:b/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>Önerilen Proje Süresi (Ay olarak belirtilmelidir.)</w:t>
            </w:r>
          </w:p>
        </w:tc>
        <w:tc>
          <w:tcPr>
            <w:tcW w:w="5399" w:type="dxa"/>
            <w:vAlign w:val="center"/>
          </w:tcPr>
          <w:p w:rsidR="009B51E7" w:rsidRPr="000420A9" w:rsidRDefault="009B51E7" w:rsidP="00E139F1">
            <w:pPr>
              <w:rPr>
                <w:b/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>Önerilen Başlama Tarihi</w:t>
            </w:r>
          </w:p>
        </w:tc>
      </w:tr>
      <w:tr w:rsidR="009B51E7" w:rsidRPr="000420A9" w:rsidTr="009B51E7">
        <w:trPr>
          <w:trHeight w:val="340"/>
        </w:trPr>
        <w:tc>
          <w:tcPr>
            <w:tcW w:w="4808" w:type="dxa"/>
            <w:vAlign w:val="center"/>
          </w:tcPr>
          <w:p w:rsidR="009B51E7" w:rsidRPr="000420A9" w:rsidRDefault="009B51E7" w:rsidP="00E139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99" w:type="dxa"/>
            <w:vAlign w:val="center"/>
          </w:tcPr>
          <w:p w:rsidR="009B51E7" w:rsidRPr="000420A9" w:rsidRDefault="009B51E7" w:rsidP="00E139F1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9B51E7" w:rsidRPr="000420A9" w:rsidRDefault="009B51E7" w:rsidP="009B51E7">
      <w:pPr>
        <w:rPr>
          <w:b/>
          <w:sz w:val="18"/>
          <w:szCs w:val="18"/>
        </w:rPr>
      </w:pPr>
    </w:p>
    <w:p w:rsidR="009B51E7" w:rsidRPr="000420A9" w:rsidRDefault="009B51E7" w:rsidP="009B51E7">
      <w:pPr>
        <w:ind w:left="-709"/>
        <w:rPr>
          <w:b/>
          <w:sz w:val="20"/>
        </w:rPr>
      </w:pPr>
      <w:r w:rsidRPr="000420A9">
        <w:rPr>
          <w:b/>
          <w:sz w:val="20"/>
        </w:rPr>
        <w:t>1.5. Proje Yürütücüsü:</w:t>
      </w:r>
    </w:p>
    <w:tbl>
      <w:tblPr>
        <w:tblW w:w="10212" w:type="dxa"/>
        <w:tblInd w:w="-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4"/>
        <w:gridCol w:w="927"/>
        <w:gridCol w:w="2511"/>
        <w:gridCol w:w="838"/>
        <w:gridCol w:w="735"/>
        <w:gridCol w:w="2977"/>
      </w:tblGrid>
      <w:tr w:rsidR="009B51E7" w:rsidRPr="000420A9" w:rsidTr="009B51E7">
        <w:trPr>
          <w:cantSplit/>
          <w:trHeight w:val="303"/>
        </w:trPr>
        <w:tc>
          <w:tcPr>
            <w:tcW w:w="1021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B51E7" w:rsidRPr="000420A9" w:rsidRDefault="009B51E7" w:rsidP="00E139F1">
            <w:pPr>
              <w:snapToGrid w:val="0"/>
              <w:rPr>
                <w:b/>
                <w:sz w:val="18"/>
                <w:szCs w:val="18"/>
                <w:vertAlign w:val="superscript"/>
              </w:rPr>
            </w:pPr>
            <w:r w:rsidRPr="000420A9">
              <w:rPr>
                <w:b/>
                <w:sz w:val="18"/>
                <w:szCs w:val="18"/>
              </w:rPr>
              <w:t>Proje Yürütücüsü</w:t>
            </w:r>
          </w:p>
        </w:tc>
      </w:tr>
      <w:tr w:rsidR="009B51E7" w:rsidRPr="000420A9" w:rsidTr="00E06639">
        <w:trPr>
          <w:cantSplit/>
          <w:trHeight w:val="247"/>
        </w:trPr>
        <w:tc>
          <w:tcPr>
            <w:tcW w:w="2224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9B51E7" w:rsidRPr="000420A9" w:rsidRDefault="009B51E7" w:rsidP="00E139F1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0420A9">
              <w:rPr>
                <w:b/>
                <w:sz w:val="18"/>
                <w:szCs w:val="18"/>
              </w:rPr>
              <w:t>Adı, Soyadı</w:t>
            </w:r>
          </w:p>
        </w:tc>
        <w:tc>
          <w:tcPr>
            <w:tcW w:w="3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1E7" w:rsidRPr="000420A9" w:rsidRDefault="009B51E7" w:rsidP="00E139F1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1E7" w:rsidRPr="000420A9" w:rsidRDefault="009B51E7" w:rsidP="00E139F1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0420A9">
              <w:rPr>
                <w:b/>
                <w:sz w:val="18"/>
                <w:szCs w:val="18"/>
              </w:rPr>
              <w:t>T.C. Kimlik No:</w:t>
            </w:r>
          </w:p>
        </w:tc>
        <w:tc>
          <w:tcPr>
            <w:tcW w:w="2977" w:type="dxa"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B51E7" w:rsidRPr="000420A9" w:rsidRDefault="009B51E7" w:rsidP="00E139F1">
            <w:pPr>
              <w:snapToGrid w:val="0"/>
              <w:spacing w:before="120" w:after="120"/>
              <w:rPr>
                <w:sz w:val="18"/>
                <w:szCs w:val="18"/>
              </w:rPr>
            </w:pPr>
          </w:p>
        </w:tc>
      </w:tr>
      <w:tr w:rsidR="009B51E7" w:rsidRPr="000420A9" w:rsidTr="009B51E7">
        <w:trPr>
          <w:cantSplit/>
          <w:trHeight w:val="210"/>
        </w:trPr>
        <w:tc>
          <w:tcPr>
            <w:tcW w:w="2224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9B51E7" w:rsidRPr="000420A9" w:rsidRDefault="009B51E7" w:rsidP="00E139F1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0420A9">
              <w:rPr>
                <w:b/>
                <w:sz w:val="18"/>
                <w:szCs w:val="18"/>
              </w:rPr>
              <w:t>Ünvanı/Görevi</w:t>
            </w:r>
          </w:p>
        </w:tc>
        <w:tc>
          <w:tcPr>
            <w:tcW w:w="79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B51E7" w:rsidRPr="000420A9" w:rsidRDefault="009B51E7" w:rsidP="00E139F1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9B51E7" w:rsidRPr="000420A9" w:rsidTr="009B51E7">
        <w:trPr>
          <w:cantSplit/>
          <w:trHeight w:val="374"/>
        </w:trPr>
        <w:tc>
          <w:tcPr>
            <w:tcW w:w="2224" w:type="dxa"/>
            <w:tcBorders>
              <w:left w:val="single" w:sz="12" w:space="0" w:color="000000"/>
            </w:tcBorders>
            <w:vAlign w:val="center"/>
          </w:tcPr>
          <w:p w:rsidR="009B51E7" w:rsidRPr="000420A9" w:rsidRDefault="009B51E7" w:rsidP="00E139F1">
            <w:pPr>
              <w:rPr>
                <w:b/>
                <w:sz w:val="18"/>
                <w:szCs w:val="18"/>
              </w:rPr>
            </w:pPr>
            <w:r w:rsidRPr="000420A9">
              <w:rPr>
                <w:b/>
                <w:sz w:val="18"/>
                <w:szCs w:val="18"/>
              </w:rPr>
              <w:t>Yazışma Adresi</w:t>
            </w:r>
          </w:p>
        </w:tc>
        <w:tc>
          <w:tcPr>
            <w:tcW w:w="79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B51E7" w:rsidRPr="000420A9" w:rsidRDefault="009B51E7" w:rsidP="00E139F1">
            <w:pPr>
              <w:pStyle w:val="Index1"/>
              <w:tabs>
                <w:tab w:val="clear" w:pos="1985"/>
                <w:tab w:val="clear" w:pos="2127"/>
                <w:tab w:val="clear" w:pos="5387"/>
                <w:tab w:val="left" w:pos="669"/>
              </w:tabs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0420A9">
              <w:rPr>
                <w:rFonts w:ascii="Times New Roman" w:hAnsi="Times New Roman"/>
                <w:sz w:val="18"/>
                <w:szCs w:val="18"/>
                <w:lang w:val="tr-TR"/>
              </w:rPr>
              <w:t xml:space="preserve"> </w:t>
            </w:r>
            <w:r w:rsidRPr="000420A9">
              <w:rPr>
                <w:rFonts w:ascii="Times New Roman" w:hAnsi="Times New Roman"/>
                <w:sz w:val="18"/>
                <w:szCs w:val="18"/>
                <w:lang w:val="tr-TR"/>
              </w:rPr>
              <w:tab/>
            </w:r>
            <w:r w:rsidRPr="000420A9">
              <w:rPr>
                <w:rFonts w:ascii="Times New Roman" w:hAnsi="Times New Roman"/>
                <w:sz w:val="18"/>
                <w:szCs w:val="18"/>
                <w:lang w:val="tr-TR"/>
              </w:rPr>
              <w:tab/>
            </w:r>
          </w:p>
        </w:tc>
      </w:tr>
      <w:tr w:rsidR="009B51E7" w:rsidRPr="000420A9" w:rsidTr="009B51E7">
        <w:trPr>
          <w:cantSplit/>
          <w:trHeight w:val="378"/>
        </w:trPr>
        <w:tc>
          <w:tcPr>
            <w:tcW w:w="31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B51E7" w:rsidRPr="000420A9" w:rsidRDefault="009B51E7" w:rsidP="00E139F1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0420A9">
              <w:rPr>
                <w:b/>
                <w:sz w:val="18"/>
                <w:szCs w:val="18"/>
              </w:rPr>
              <w:t>Tel:</w:t>
            </w:r>
          </w:p>
        </w:tc>
        <w:tc>
          <w:tcPr>
            <w:tcW w:w="3349" w:type="dxa"/>
            <w:gridSpan w:val="2"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:rsidR="009B51E7" w:rsidRPr="000420A9" w:rsidRDefault="009B51E7" w:rsidP="00E139F1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0420A9">
              <w:rPr>
                <w:b/>
                <w:sz w:val="18"/>
                <w:szCs w:val="18"/>
              </w:rPr>
              <w:t xml:space="preserve">Faks: </w:t>
            </w:r>
          </w:p>
        </w:tc>
        <w:tc>
          <w:tcPr>
            <w:tcW w:w="371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51E7" w:rsidRPr="000420A9" w:rsidRDefault="009B51E7" w:rsidP="00E139F1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0420A9">
              <w:rPr>
                <w:b/>
                <w:sz w:val="18"/>
                <w:szCs w:val="18"/>
              </w:rPr>
              <w:t>E-Posta:</w:t>
            </w:r>
          </w:p>
        </w:tc>
      </w:tr>
    </w:tbl>
    <w:p w:rsidR="009B51E7" w:rsidRPr="000420A9" w:rsidRDefault="009B51E7" w:rsidP="009B51E7">
      <w:pPr>
        <w:rPr>
          <w:b/>
          <w:sz w:val="18"/>
          <w:szCs w:val="18"/>
        </w:rPr>
      </w:pPr>
    </w:p>
    <w:p w:rsidR="009B51E7" w:rsidRPr="000420A9" w:rsidRDefault="009B51E7" w:rsidP="009B51E7">
      <w:pPr>
        <w:ind w:left="-709"/>
        <w:rPr>
          <w:b/>
          <w:sz w:val="18"/>
          <w:szCs w:val="18"/>
        </w:rPr>
      </w:pPr>
      <w:r w:rsidRPr="000420A9">
        <w:rPr>
          <w:b/>
          <w:sz w:val="20"/>
        </w:rPr>
        <w:t>1.6. Proje Ekibi:</w:t>
      </w:r>
    </w:p>
    <w:tbl>
      <w:tblPr>
        <w:tblW w:w="10212" w:type="dxa"/>
        <w:tblInd w:w="-7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2699"/>
      </w:tblGrid>
      <w:tr w:rsidR="009B51E7" w:rsidRPr="000420A9" w:rsidTr="009B51E7">
        <w:trPr>
          <w:trHeight w:val="363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51E7" w:rsidRPr="000420A9" w:rsidRDefault="009B51E7" w:rsidP="00E139F1">
            <w:pPr>
              <w:rPr>
                <w:b/>
                <w:sz w:val="20"/>
              </w:rPr>
            </w:pPr>
            <w:r w:rsidRPr="000420A9">
              <w:rPr>
                <w:b/>
                <w:sz w:val="20"/>
              </w:rPr>
              <w:t>Unvanı, Adı ve Soyadı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51E7" w:rsidRPr="000420A9" w:rsidRDefault="009B51E7" w:rsidP="00E139F1">
            <w:pPr>
              <w:jc w:val="center"/>
              <w:rPr>
                <w:b/>
                <w:sz w:val="20"/>
              </w:rPr>
            </w:pPr>
            <w:r w:rsidRPr="000420A9">
              <w:rPr>
                <w:b/>
                <w:sz w:val="20"/>
              </w:rPr>
              <w:t>Çalıştığı Kurum/Kuruluş</w:t>
            </w:r>
          </w:p>
        </w:tc>
        <w:tc>
          <w:tcPr>
            <w:tcW w:w="2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51E7" w:rsidRPr="000420A9" w:rsidRDefault="009B51E7" w:rsidP="00E139F1">
            <w:pPr>
              <w:jc w:val="center"/>
              <w:rPr>
                <w:b/>
                <w:sz w:val="20"/>
              </w:rPr>
            </w:pPr>
            <w:r w:rsidRPr="000420A9">
              <w:rPr>
                <w:b/>
                <w:sz w:val="20"/>
              </w:rPr>
              <w:t>Projedeki Görevi</w:t>
            </w:r>
          </w:p>
        </w:tc>
      </w:tr>
      <w:tr w:rsidR="009B51E7" w:rsidRPr="000420A9" w:rsidTr="009B51E7">
        <w:trPr>
          <w:trHeight w:val="340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</w:tc>
      </w:tr>
      <w:tr w:rsidR="009B51E7" w:rsidRPr="000420A9" w:rsidTr="009B51E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</w:tc>
      </w:tr>
      <w:tr w:rsidR="009B51E7" w:rsidRPr="000420A9" w:rsidTr="009B51E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</w:tc>
      </w:tr>
    </w:tbl>
    <w:p w:rsidR="009B51E7" w:rsidRPr="000420A9" w:rsidRDefault="009B51E7" w:rsidP="009B51E7">
      <w:pPr>
        <w:rPr>
          <w:bCs/>
          <w:sz w:val="18"/>
          <w:szCs w:val="18"/>
        </w:rPr>
      </w:pPr>
      <w:r w:rsidRPr="000420A9">
        <w:rPr>
          <w:bCs/>
          <w:sz w:val="18"/>
          <w:szCs w:val="18"/>
        </w:rPr>
        <w:t>Satır sayısını gerektiği kadar artırınız.</w:t>
      </w:r>
    </w:p>
    <w:p w:rsidR="009B51E7" w:rsidRPr="000420A9" w:rsidRDefault="009B51E7" w:rsidP="009B51E7">
      <w:pPr>
        <w:rPr>
          <w:b/>
          <w:bCs/>
          <w:sz w:val="20"/>
        </w:rPr>
      </w:pPr>
    </w:p>
    <w:p w:rsidR="009B51E7" w:rsidRPr="000420A9" w:rsidRDefault="009B51E7" w:rsidP="009B51E7">
      <w:pPr>
        <w:rPr>
          <w:b/>
          <w:bCs/>
          <w:sz w:val="20"/>
        </w:rPr>
      </w:pPr>
    </w:p>
    <w:p w:rsidR="009B51E7" w:rsidRPr="000420A9" w:rsidRDefault="009B51E7" w:rsidP="009B51E7">
      <w:pPr>
        <w:rPr>
          <w:b/>
          <w:bCs/>
          <w:sz w:val="20"/>
        </w:rPr>
      </w:pPr>
    </w:p>
    <w:p w:rsidR="009B51E7" w:rsidRPr="000420A9" w:rsidRDefault="009B51E7" w:rsidP="009B51E7">
      <w:pPr>
        <w:ind w:left="-709"/>
        <w:rPr>
          <w:b/>
          <w:bCs/>
          <w:sz w:val="20"/>
        </w:rPr>
      </w:pPr>
      <w:r w:rsidRPr="000420A9">
        <w:rPr>
          <w:b/>
          <w:bCs/>
          <w:sz w:val="20"/>
        </w:rPr>
        <w:lastRenderedPageBreak/>
        <w:t>1.7. Önerilen Proje Bütçesi:</w:t>
      </w:r>
    </w:p>
    <w:p w:rsidR="009B51E7" w:rsidRPr="000420A9" w:rsidRDefault="009B51E7" w:rsidP="009B51E7">
      <w:pPr>
        <w:rPr>
          <w:b/>
          <w:bCs/>
          <w:sz w:val="18"/>
          <w:szCs w:val="18"/>
        </w:rPr>
      </w:pPr>
    </w:p>
    <w:tbl>
      <w:tblPr>
        <w:tblW w:w="10450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02"/>
        <w:gridCol w:w="7048"/>
      </w:tblGrid>
      <w:tr w:rsidR="009B51E7" w:rsidRPr="000420A9" w:rsidTr="009B51E7">
        <w:trPr>
          <w:trHeight w:val="340"/>
        </w:trPr>
        <w:tc>
          <w:tcPr>
            <w:tcW w:w="3402" w:type="dxa"/>
            <w:vAlign w:val="center"/>
          </w:tcPr>
          <w:p w:rsidR="009B51E7" w:rsidRPr="000420A9" w:rsidRDefault="009B51E7" w:rsidP="00E139F1">
            <w:pPr>
              <w:rPr>
                <w:bCs/>
                <w:sz w:val="18"/>
                <w:szCs w:val="18"/>
              </w:rPr>
            </w:pPr>
            <w:r w:rsidRPr="000420A9">
              <w:rPr>
                <w:bCs/>
                <w:sz w:val="18"/>
                <w:szCs w:val="18"/>
              </w:rPr>
              <w:t>TKİ’den Talep Edilen Bütçe:</w:t>
            </w:r>
          </w:p>
        </w:tc>
        <w:tc>
          <w:tcPr>
            <w:tcW w:w="7048" w:type="dxa"/>
            <w:vAlign w:val="center"/>
          </w:tcPr>
          <w:p w:rsidR="009B51E7" w:rsidRPr="000420A9" w:rsidRDefault="009B51E7" w:rsidP="00E139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51E7" w:rsidRPr="000420A9" w:rsidTr="009B51E7">
        <w:trPr>
          <w:trHeight w:val="340"/>
        </w:trPr>
        <w:tc>
          <w:tcPr>
            <w:tcW w:w="3402" w:type="dxa"/>
            <w:vAlign w:val="center"/>
          </w:tcPr>
          <w:p w:rsidR="009B51E7" w:rsidRPr="000420A9" w:rsidRDefault="009B51E7" w:rsidP="00E139F1">
            <w:pPr>
              <w:rPr>
                <w:bCs/>
                <w:sz w:val="18"/>
                <w:szCs w:val="18"/>
              </w:rPr>
            </w:pPr>
            <w:r w:rsidRPr="000420A9">
              <w:rPr>
                <w:bCs/>
                <w:sz w:val="18"/>
                <w:szCs w:val="18"/>
              </w:rPr>
              <w:t>Destek Miktarı (Mevcut ise)</w:t>
            </w:r>
          </w:p>
        </w:tc>
        <w:tc>
          <w:tcPr>
            <w:tcW w:w="7048" w:type="dxa"/>
            <w:vAlign w:val="center"/>
          </w:tcPr>
          <w:p w:rsidR="009B51E7" w:rsidRPr="000420A9" w:rsidRDefault="009B51E7" w:rsidP="00E139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51E7" w:rsidRPr="000420A9" w:rsidTr="009B51E7">
        <w:trPr>
          <w:trHeight w:val="340"/>
        </w:trPr>
        <w:tc>
          <w:tcPr>
            <w:tcW w:w="3402" w:type="dxa"/>
            <w:vAlign w:val="center"/>
          </w:tcPr>
          <w:p w:rsidR="009B51E7" w:rsidRPr="000420A9" w:rsidRDefault="009B51E7" w:rsidP="00E139F1">
            <w:pPr>
              <w:rPr>
                <w:bCs/>
                <w:sz w:val="18"/>
                <w:szCs w:val="18"/>
              </w:rPr>
            </w:pPr>
            <w:r w:rsidRPr="000420A9">
              <w:rPr>
                <w:bCs/>
                <w:sz w:val="18"/>
                <w:szCs w:val="18"/>
              </w:rPr>
              <w:t>TOPLAM (TL olarak belirtilmelidir.) :</w:t>
            </w:r>
          </w:p>
        </w:tc>
        <w:tc>
          <w:tcPr>
            <w:tcW w:w="7048" w:type="dxa"/>
            <w:vAlign w:val="center"/>
          </w:tcPr>
          <w:p w:rsidR="009B51E7" w:rsidRPr="000420A9" w:rsidRDefault="009B51E7" w:rsidP="00E139F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B51E7" w:rsidRPr="000420A9" w:rsidRDefault="009B51E7" w:rsidP="009B51E7">
      <w:pPr>
        <w:jc w:val="both"/>
        <w:rPr>
          <w:b/>
          <w:sz w:val="18"/>
          <w:szCs w:val="18"/>
        </w:rPr>
      </w:pPr>
    </w:p>
    <w:p w:rsidR="009B51E7" w:rsidRPr="000420A9" w:rsidRDefault="009B51E7" w:rsidP="009B51E7">
      <w:pPr>
        <w:jc w:val="both"/>
        <w:rPr>
          <w:b/>
          <w:sz w:val="18"/>
          <w:szCs w:val="18"/>
        </w:rPr>
      </w:pPr>
    </w:p>
    <w:p w:rsidR="009B51E7" w:rsidRPr="000420A9" w:rsidRDefault="009B51E7" w:rsidP="009B51E7">
      <w:pPr>
        <w:ind w:left="-709"/>
        <w:rPr>
          <w:b/>
          <w:bCs/>
          <w:sz w:val="18"/>
          <w:szCs w:val="18"/>
        </w:rPr>
      </w:pPr>
      <w:r w:rsidRPr="000420A9">
        <w:rPr>
          <w:b/>
          <w:bCs/>
          <w:sz w:val="20"/>
        </w:rPr>
        <w:t>1.8. Önerilen Proje Faaliyet Alanı:</w:t>
      </w:r>
    </w:p>
    <w:p w:rsidR="009B51E7" w:rsidRPr="000420A9" w:rsidRDefault="009B51E7" w:rsidP="009B51E7">
      <w:pPr>
        <w:rPr>
          <w:b/>
          <w:sz w:val="18"/>
          <w:szCs w:val="18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84"/>
        <w:gridCol w:w="2270"/>
      </w:tblGrid>
      <w:tr w:rsidR="009B51E7" w:rsidRPr="000420A9" w:rsidTr="009B51E7">
        <w:tc>
          <w:tcPr>
            <w:tcW w:w="8954" w:type="dxa"/>
            <w:gridSpan w:val="2"/>
          </w:tcPr>
          <w:p w:rsidR="009B51E7" w:rsidRPr="000420A9" w:rsidRDefault="009B51E7" w:rsidP="00E139F1">
            <w:pPr>
              <w:spacing w:before="120" w:line="280" w:lineRule="exact"/>
              <w:jc w:val="both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>Projenin Ar-Ge faaliyetlerinin içerdiği teknolojilerin ağırlığı dikkate alındığında aşağıdaki teknoloji gruplarından hangisi içerisinde değerlendirilebileceğini belirtiniz. (Birden fazla yer işaretlenebilir)</w:t>
            </w:r>
          </w:p>
          <w:p w:rsidR="009B51E7" w:rsidRPr="000420A9" w:rsidRDefault="009B51E7" w:rsidP="00E139F1">
            <w:pPr>
              <w:jc w:val="both"/>
              <w:rPr>
                <w:sz w:val="18"/>
                <w:szCs w:val="18"/>
              </w:rPr>
            </w:pPr>
          </w:p>
        </w:tc>
      </w:tr>
      <w:tr w:rsidR="009B51E7" w:rsidRPr="000420A9" w:rsidTr="009B51E7">
        <w:tc>
          <w:tcPr>
            <w:tcW w:w="6684" w:type="dxa"/>
          </w:tcPr>
          <w:p w:rsidR="009B51E7" w:rsidRPr="000420A9" w:rsidRDefault="008D28E1" w:rsidP="0039649A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  <w:tab w:val="left" w:pos="993"/>
              </w:tabs>
              <w:spacing w:line="312" w:lineRule="auto"/>
              <w:ind w:hanging="119"/>
              <w:jc w:val="both"/>
              <w:rPr>
                <w:sz w:val="18"/>
                <w:szCs w:val="18"/>
              </w:rPr>
            </w:pPr>
            <w:r w:rsidRPr="0039649A">
              <w:rPr>
                <w:sz w:val="18"/>
                <w:szCs w:val="18"/>
              </w:rPr>
              <w:t>Kömür, bitümlü şeyl, leonardit gibi yerli kaynakların aranmasının, rezerv ve kullanımının geliştirilmesi</w:t>
            </w:r>
            <w:r w:rsidRPr="000420A9" w:rsidDel="008D28E1">
              <w:rPr>
                <w:sz w:val="18"/>
                <w:szCs w:val="18"/>
              </w:rPr>
              <w:t xml:space="preserve"> </w:t>
            </w:r>
            <w:r w:rsidR="009B51E7" w:rsidRPr="000420A9">
              <w:rPr>
                <w:sz w:val="18"/>
                <w:szCs w:val="18"/>
              </w:rPr>
              <w:t xml:space="preserve">,     </w:t>
            </w:r>
          </w:p>
          <w:p w:rsidR="009B51E7" w:rsidRPr="000420A9" w:rsidRDefault="009B51E7" w:rsidP="00E139F1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  <w:tab w:val="left" w:pos="993"/>
              </w:tabs>
              <w:spacing w:line="312" w:lineRule="auto"/>
              <w:ind w:hanging="119"/>
              <w:jc w:val="both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>Pazarlama ve satış  faaliyetleri için  sürdürülebilir teknolojiler,</w:t>
            </w:r>
          </w:p>
          <w:p w:rsidR="009B51E7" w:rsidRPr="000420A9" w:rsidRDefault="009B51E7" w:rsidP="00E139F1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  <w:tab w:val="left" w:pos="993"/>
              </w:tabs>
              <w:spacing w:line="312" w:lineRule="auto"/>
              <w:ind w:hanging="119"/>
              <w:jc w:val="both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>Kömür hazırlama ve iyileştirme teknolojileri,</w:t>
            </w:r>
          </w:p>
          <w:p w:rsidR="009B51E7" w:rsidRPr="000420A9" w:rsidRDefault="009B51E7" w:rsidP="00E139F1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  <w:tab w:val="left" w:pos="993"/>
              </w:tabs>
              <w:spacing w:line="312" w:lineRule="auto"/>
              <w:ind w:hanging="119"/>
              <w:jc w:val="both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>Temiz kömür teknolojileri,</w:t>
            </w:r>
          </w:p>
          <w:p w:rsidR="009B51E7" w:rsidRPr="000420A9" w:rsidRDefault="009B51E7" w:rsidP="00E139F1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  <w:tab w:val="left" w:pos="993"/>
              </w:tabs>
              <w:spacing w:line="312" w:lineRule="auto"/>
              <w:ind w:hanging="119"/>
              <w:jc w:val="both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>Kömür kaynaklı kimyasal teknolojiler,</w:t>
            </w:r>
          </w:p>
          <w:p w:rsidR="009B51E7" w:rsidRPr="000420A9" w:rsidRDefault="009B51E7" w:rsidP="00E139F1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  <w:tab w:val="left" w:pos="993"/>
              </w:tabs>
              <w:spacing w:line="312" w:lineRule="auto"/>
              <w:ind w:hanging="119"/>
              <w:jc w:val="both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>Kömür kaynaklı doğal ve tarımsal teknolojiler,</w:t>
            </w:r>
          </w:p>
          <w:p w:rsidR="009B51E7" w:rsidRPr="000420A9" w:rsidRDefault="009B51E7" w:rsidP="00E139F1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  <w:tab w:val="left" w:pos="993"/>
              </w:tabs>
              <w:spacing w:line="312" w:lineRule="auto"/>
              <w:ind w:hanging="119"/>
              <w:jc w:val="both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>Kömür yakma teknolojileri,</w:t>
            </w:r>
          </w:p>
          <w:p w:rsidR="009B51E7" w:rsidRPr="000420A9" w:rsidRDefault="009B51E7" w:rsidP="00E139F1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  <w:tab w:val="left" w:pos="993"/>
              </w:tabs>
              <w:spacing w:line="312" w:lineRule="auto"/>
              <w:ind w:hanging="119"/>
              <w:jc w:val="both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>Kömür kaynaklı enerji üretim ve dönüşüm teknolojileri,</w:t>
            </w:r>
          </w:p>
          <w:p w:rsidR="009B51E7" w:rsidRPr="000420A9" w:rsidRDefault="009B51E7" w:rsidP="00E139F1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  <w:tab w:val="left" w:pos="993"/>
              </w:tabs>
              <w:spacing w:line="312" w:lineRule="auto"/>
              <w:ind w:hanging="119"/>
              <w:jc w:val="both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>Kömür ve kömür üretimi ile ilgili çevre ve çevre koruma teknolojileri,</w:t>
            </w:r>
          </w:p>
          <w:p w:rsidR="009B51E7" w:rsidRPr="000420A9" w:rsidRDefault="009B51E7" w:rsidP="00E139F1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  <w:tab w:val="left" w:pos="993"/>
              </w:tabs>
              <w:spacing w:line="312" w:lineRule="auto"/>
              <w:ind w:hanging="119"/>
              <w:jc w:val="both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>Kömür ile ilgili teknolojilerde modelleme-simülasyon uygulamaları,</w:t>
            </w:r>
          </w:p>
          <w:p w:rsidR="009B51E7" w:rsidRPr="000420A9" w:rsidRDefault="009B51E7" w:rsidP="004B48EC">
            <w:pPr>
              <w:spacing w:line="312" w:lineRule="auto"/>
              <w:ind w:left="689" w:hanging="88"/>
              <w:jc w:val="both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sym w:font="Symbol" w:char="F0B7"/>
            </w:r>
            <w:r w:rsidR="004B48EC">
              <w:rPr>
                <w:sz w:val="18"/>
                <w:szCs w:val="18"/>
              </w:rPr>
              <w:t xml:space="preserve"> </w:t>
            </w:r>
            <w:r w:rsidR="004B48EC" w:rsidRPr="004B48EC">
              <w:rPr>
                <w:sz w:val="18"/>
                <w:szCs w:val="18"/>
              </w:rPr>
              <w:t>Maden ve iş makinaları performans artırma, m</w:t>
            </w:r>
            <w:r w:rsidR="004B48EC">
              <w:rPr>
                <w:sz w:val="18"/>
                <w:szCs w:val="18"/>
              </w:rPr>
              <w:t xml:space="preserve">aliyet düşürme ve yerlileştirme </w:t>
            </w:r>
            <w:r w:rsidR="004B48EC" w:rsidRPr="004B48EC">
              <w:rPr>
                <w:sz w:val="18"/>
                <w:szCs w:val="18"/>
              </w:rPr>
              <w:t>çalışmaları</w:t>
            </w:r>
            <w:r w:rsidRPr="000420A9">
              <w:rPr>
                <w:sz w:val="18"/>
                <w:szCs w:val="18"/>
              </w:rPr>
              <w:t>,</w:t>
            </w:r>
          </w:p>
          <w:p w:rsidR="009B51E7" w:rsidRPr="000420A9" w:rsidRDefault="009B51E7" w:rsidP="00E139F1">
            <w:pPr>
              <w:tabs>
                <w:tab w:val="left" w:pos="993"/>
              </w:tabs>
              <w:spacing w:line="312" w:lineRule="auto"/>
              <w:jc w:val="both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 xml:space="preserve">             </w:t>
            </w:r>
            <w:r w:rsidRPr="000420A9">
              <w:rPr>
                <w:sz w:val="18"/>
                <w:szCs w:val="18"/>
              </w:rPr>
              <w:sym w:font="Symbol" w:char="F0B7"/>
            </w:r>
            <w:r w:rsidR="00C12D2B" w:rsidRPr="000420A9">
              <w:rPr>
                <w:sz w:val="18"/>
                <w:szCs w:val="18"/>
              </w:rPr>
              <w:t xml:space="preserve"> </w:t>
            </w:r>
            <w:r w:rsidRPr="000420A9">
              <w:rPr>
                <w:sz w:val="18"/>
                <w:szCs w:val="18"/>
              </w:rPr>
              <w:t>Üretim süreçlerinde  iyileştirme ve maliyet azaltımı,</w:t>
            </w:r>
          </w:p>
          <w:p w:rsidR="009B51E7" w:rsidRPr="000420A9" w:rsidRDefault="009B51E7" w:rsidP="00C12D2B">
            <w:pPr>
              <w:numPr>
                <w:ilvl w:val="0"/>
                <w:numId w:val="39"/>
              </w:numPr>
              <w:tabs>
                <w:tab w:val="left" w:pos="689"/>
              </w:tabs>
              <w:spacing w:line="312" w:lineRule="auto"/>
              <w:ind w:hanging="701"/>
              <w:jc w:val="both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 xml:space="preserve">TKİ uhdesindeki madenlerden elde edilecek ileri teknoloji ürünleri                           </w:t>
            </w:r>
          </w:p>
          <w:p w:rsidR="009B51E7" w:rsidRPr="000420A9" w:rsidRDefault="009B51E7" w:rsidP="00E139F1">
            <w:pPr>
              <w:tabs>
                <w:tab w:val="left" w:pos="993"/>
              </w:tabs>
              <w:spacing w:line="312" w:lineRule="auto"/>
              <w:jc w:val="both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 xml:space="preserve">             </w:t>
            </w:r>
            <w:r w:rsidRPr="000420A9">
              <w:rPr>
                <w:sz w:val="18"/>
                <w:szCs w:val="18"/>
              </w:rPr>
              <w:sym w:font="Symbol" w:char="F0B7"/>
            </w:r>
            <w:r w:rsidR="00C12D2B" w:rsidRPr="000420A9">
              <w:rPr>
                <w:sz w:val="18"/>
                <w:szCs w:val="18"/>
              </w:rPr>
              <w:t xml:space="preserve"> </w:t>
            </w:r>
            <w:r w:rsidRPr="000420A9">
              <w:rPr>
                <w:sz w:val="18"/>
                <w:szCs w:val="18"/>
              </w:rPr>
              <w:t xml:space="preserve">Diğer      </w:t>
            </w:r>
          </w:p>
          <w:p w:rsidR="009B51E7" w:rsidRPr="000420A9" w:rsidRDefault="009B51E7" w:rsidP="00E139F1">
            <w:pPr>
              <w:jc w:val="both"/>
              <w:rPr>
                <w:sz w:val="18"/>
                <w:szCs w:val="18"/>
              </w:rPr>
            </w:pPr>
            <w:r w:rsidRPr="000420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</w:tcPr>
          <w:p w:rsidR="009B51E7" w:rsidRPr="000420A9" w:rsidRDefault="009B51E7" w:rsidP="00E139F1">
            <w:pPr>
              <w:spacing w:before="120" w:line="280" w:lineRule="exact"/>
              <w:jc w:val="both"/>
              <w:rPr>
                <w:snapToGrid w:val="0"/>
                <w:sz w:val="18"/>
                <w:szCs w:val="18"/>
              </w:rPr>
            </w:pPr>
            <w:r w:rsidRPr="000420A9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BA115C" wp14:editId="0939017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98755</wp:posOffset>
                      </wp:positionV>
                      <wp:extent cx="114300" cy="114300"/>
                      <wp:effectExtent l="13970" t="13970" r="5080" b="508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5F343A3F" id="Oval 13" o:spid="_x0000_s1026" style="position:absolute;margin-left:26.65pt;margin-top:15.6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GQFQ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"/>
                  </w:pict>
                </mc:Fallback>
              </mc:AlternateContent>
            </w:r>
          </w:p>
          <w:p w:rsidR="009B51E7" w:rsidRPr="000420A9" w:rsidRDefault="009B51E7" w:rsidP="00E139F1">
            <w:pPr>
              <w:spacing w:line="280" w:lineRule="exact"/>
              <w:jc w:val="both"/>
              <w:rPr>
                <w:snapToGrid w:val="0"/>
                <w:sz w:val="18"/>
                <w:szCs w:val="18"/>
              </w:rPr>
            </w:pPr>
            <w:r w:rsidRPr="000420A9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AF70B" wp14:editId="38E44AA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17475</wp:posOffset>
                      </wp:positionV>
                      <wp:extent cx="114300" cy="114300"/>
                      <wp:effectExtent l="13970" t="5715" r="5080" b="1333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2195E797" id="Oval 12" o:spid="_x0000_s1026" style="position:absolute;margin-left:26.65pt;margin-top:9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Rl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"/>
                  </w:pict>
                </mc:Fallback>
              </mc:AlternateContent>
            </w:r>
          </w:p>
          <w:p w:rsidR="009B51E7" w:rsidRPr="000420A9" w:rsidRDefault="009B51E7" w:rsidP="00E139F1">
            <w:pPr>
              <w:spacing w:line="280" w:lineRule="exact"/>
              <w:jc w:val="both"/>
              <w:rPr>
                <w:snapToGrid w:val="0"/>
                <w:sz w:val="18"/>
                <w:szCs w:val="18"/>
              </w:rPr>
            </w:pPr>
            <w:r w:rsidRPr="000420A9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107A47" wp14:editId="782FC39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21920</wp:posOffset>
                      </wp:positionV>
                      <wp:extent cx="114300" cy="114300"/>
                      <wp:effectExtent l="0" t="0" r="19050" b="1905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12081270" id="Oval 11" o:spid="_x0000_s1026" style="position:absolute;margin-left:26.65pt;margin-top:9.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qhFAIAAC4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"/>
                  </w:pict>
                </mc:Fallback>
              </mc:AlternateContent>
            </w:r>
          </w:p>
          <w:p w:rsidR="009B51E7" w:rsidRPr="000420A9" w:rsidRDefault="009B51E7" w:rsidP="00E139F1">
            <w:pPr>
              <w:spacing w:line="280" w:lineRule="exact"/>
              <w:jc w:val="both"/>
              <w:rPr>
                <w:snapToGrid w:val="0"/>
                <w:sz w:val="18"/>
                <w:szCs w:val="18"/>
              </w:rPr>
            </w:pPr>
            <w:r w:rsidRPr="000420A9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6E8058" wp14:editId="393E94BF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27000</wp:posOffset>
                      </wp:positionV>
                      <wp:extent cx="114300" cy="114300"/>
                      <wp:effectExtent l="0" t="0" r="19050" b="1905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41597F3A" id="Oval 10" o:spid="_x0000_s1026" style="position:absolute;margin-left:26.65pt;margin-top:10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9U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"/>
                  </w:pict>
                </mc:Fallback>
              </mc:AlternateContent>
            </w:r>
          </w:p>
          <w:p w:rsidR="009B51E7" w:rsidRPr="000420A9" w:rsidRDefault="002768F8" w:rsidP="00E139F1">
            <w:pPr>
              <w:spacing w:line="280" w:lineRule="exact"/>
              <w:jc w:val="both"/>
              <w:rPr>
                <w:sz w:val="18"/>
                <w:szCs w:val="18"/>
              </w:rPr>
            </w:pPr>
            <w:r w:rsidRPr="000420A9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11B5CD" wp14:editId="24785782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168400</wp:posOffset>
                      </wp:positionV>
                      <wp:extent cx="114300" cy="114300"/>
                      <wp:effectExtent l="0" t="0" r="19050" b="1905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227E3AAC" id="Oval 7" o:spid="_x0000_s1026" style="position:absolute;margin-left:26.65pt;margin-top:92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F6FAIAACwEAAAOAAAAZHJzL2Uyb0RvYy54bWysU1Fv0zAQfkfiP1h+p0lKS1n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"/>
                  </w:pict>
                </mc:Fallback>
              </mc:AlternateContent>
            </w:r>
            <w:r w:rsidRPr="000420A9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238EFC" wp14:editId="7A3120BA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501775</wp:posOffset>
                      </wp:positionV>
                      <wp:extent cx="114300" cy="114300"/>
                      <wp:effectExtent l="0" t="0" r="19050" b="19050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60A51C3A" id="Oval 22" o:spid="_x0000_s1026" style="position:absolute;margin-left:26.65pt;margin-top:118.2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5RFQIAAC4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"/>
                  </w:pict>
                </mc:Fallback>
              </mc:AlternateContent>
            </w:r>
            <w:r w:rsidRPr="000420A9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C16ED7" wp14:editId="1CC5FDE8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339850</wp:posOffset>
                      </wp:positionV>
                      <wp:extent cx="114300" cy="114300"/>
                      <wp:effectExtent l="0" t="0" r="19050" b="1905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7AF28966" id="Oval 8" o:spid="_x0000_s1026" style="position:absolute;margin-left:26.65pt;margin-top:105.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2QFAIAACw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"/>
                  </w:pict>
                </mc:Fallback>
              </mc:AlternateContent>
            </w:r>
            <w:r w:rsidRPr="000420A9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AA71EA" wp14:editId="0FE10689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675765</wp:posOffset>
                      </wp:positionV>
                      <wp:extent cx="114300" cy="114300"/>
                      <wp:effectExtent l="0" t="0" r="19050" b="1905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24FBCC31" id="Oval 9" o:spid="_x0000_s1026" style="position:absolute;margin-left:26.15pt;margin-top:131.9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A0EwIAACw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"/>
                  </w:pict>
                </mc:Fallback>
              </mc:AlternateContent>
            </w:r>
            <w:r w:rsidR="009B51E7" w:rsidRPr="000420A9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4F650D" wp14:editId="14E4764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990600</wp:posOffset>
                      </wp:positionV>
                      <wp:extent cx="114300" cy="114300"/>
                      <wp:effectExtent l="13970" t="12065" r="5080" b="698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770EF58A" id="Oval 6" o:spid="_x0000_s1026" style="position:absolute;margin-left:26.65pt;margin-top:78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"/>
                  </w:pict>
                </mc:Fallback>
              </mc:AlternateContent>
            </w:r>
            <w:r w:rsidR="009B51E7" w:rsidRPr="000420A9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9AFB88" wp14:editId="23B0538B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814070</wp:posOffset>
                      </wp:positionV>
                      <wp:extent cx="114300" cy="114300"/>
                      <wp:effectExtent l="13970" t="6985" r="5080" b="1206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4A56FBAE" id="Oval 5" o:spid="_x0000_s1026" style="position:absolute;margin-left:26.65pt;margin-top:64.1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rpFAIAACw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"/>
                  </w:pict>
                </mc:Fallback>
              </mc:AlternateContent>
            </w:r>
            <w:r w:rsidR="009B51E7" w:rsidRPr="000420A9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81CBBF" wp14:editId="1472267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42620</wp:posOffset>
                      </wp:positionV>
                      <wp:extent cx="114300" cy="114300"/>
                      <wp:effectExtent l="13970" t="6985" r="5080" b="1206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34DE2D98" id="Oval 4" o:spid="_x0000_s1026" style="position:absolute;margin-left:26.65pt;margin-top:50.6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dNFAIAACw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"/>
                  </w:pict>
                </mc:Fallback>
              </mc:AlternateContent>
            </w:r>
            <w:r w:rsidR="009B51E7" w:rsidRPr="000420A9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3A9964" wp14:editId="351B7C54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71170</wp:posOffset>
                      </wp:positionV>
                      <wp:extent cx="114300" cy="114300"/>
                      <wp:effectExtent l="13970" t="6985" r="5080" b="120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56A046CC" id="Oval 3" o:spid="_x0000_s1026" style="position:absolute;margin-left:26.65pt;margin-top:37.1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"/>
                  </w:pict>
                </mc:Fallback>
              </mc:AlternateContent>
            </w:r>
            <w:r w:rsidR="009B51E7" w:rsidRPr="000420A9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7D64AD" wp14:editId="378C299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11150</wp:posOffset>
                      </wp:positionV>
                      <wp:extent cx="114300" cy="114300"/>
                      <wp:effectExtent l="13970" t="8890" r="5080" b="1016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151F8382" id="Oval 2" o:spid="_x0000_s1026" style="position:absolute;margin-left:26.65pt;margin-top:24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ojFAIAACw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"/>
                  </w:pict>
                </mc:Fallback>
              </mc:AlternateContent>
            </w:r>
            <w:r w:rsidR="009B51E7" w:rsidRPr="000420A9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24AA07" wp14:editId="749B810B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37160</wp:posOffset>
                      </wp:positionV>
                      <wp:extent cx="114300" cy="114300"/>
                      <wp:effectExtent l="13970" t="6350" r="5080" b="1270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6C3EE620" id="Oval 1" o:spid="_x0000_s1026" style="position:absolute;margin-left:26.65pt;margin-top:10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wUEwIAACw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"/>
                  </w:pict>
                </mc:Fallback>
              </mc:AlternateContent>
            </w:r>
          </w:p>
        </w:tc>
      </w:tr>
      <w:tr w:rsidR="009B51E7" w:rsidRPr="000420A9" w:rsidTr="009B51E7">
        <w:tc>
          <w:tcPr>
            <w:tcW w:w="6684" w:type="dxa"/>
          </w:tcPr>
          <w:p w:rsidR="009B51E7" w:rsidRPr="000420A9" w:rsidRDefault="002A26EF" w:rsidP="00E139F1">
            <w:pPr>
              <w:tabs>
                <w:tab w:val="left" w:pos="993"/>
              </w:tabs>
              <w:spacing w:line="312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Diğer seçeneğine</w:t>
            </w:r>
            <w:r w:rsidR="00677B0E" w:rsidRPr="001A67E5">
              <w:rPr>
                <w:sz w:val="20"/>
                <w:szCs w:val="20"/>
              </w:rPr>
              <w:t xml:space="preserve"> işaretleme yapıldığı takdirde önerilen proje faaliyet alanını buraya yazınız.</w:t>
            </w:r>
          </w:p>
        </w:tc>
        <w:tc>
          <w:tcPr>
            <w:tcW w:w="2270" w:type="dxa"/>
          </w:tcPr>
          <w:p w:rsidR="009B51E7" w:rsidRPr="000420A9" w:rsidRDefault="009B51E7" w:rsidP="00E139F1">
            <w:pPr>
              <w:spacing w:before="120" w:line="280" w:lineRule="exact"/>
              <w:jc w:val="both"/>
              <w:rPr>
                <w:noProof/>
                <w:sz w:val="18"/>
                <w:szCs w:val="18"/>
              </w:rPr>
            </w:pPr>
          </w:p>
        </w:tc>
      </w:tr>
    </w:tbl>
    <w:p w:rsidR="009B51E7" w:rsidRPr="000420A9" w:rsidRDefault="009B51E7" w:rsidP="009B51E7">
      <w:pPr>
        <w:jc w:val="both"/>
        <w:rPr>
          <w:b/>
          <w:sz w:val="18"/>
          <w:szCs w:val="18"/>
        </w:rPr>
      </w:pPr>
    </w:p>
    <w:p w:rsidR="009B51E7" w:rsidRPr="000420A9" w:rsidRDefault="009B51E7" w:rsidP="009B51E7">
      <w:pPr>
        <w:jc w:val="both"/>
        <w:rPr>
          <w:b/>
          <w:sz w:val="20"/>
        </w:rPr>
      </w:pPr>
    </w:p>
    <w:p w:rsidR="009B51E7" w:rsidRPr="000420A9" w:rsidRDefault="009B51E7" w:rsidP="00F93DFA"/>
    <w:p w:rsidR="009B51E7" w:rsidRPr="000420A9" w:rsidRDefault="009B51E7" w:rsidP="00F93DFA"/>
    <w:p w:rsidR="009B51E7" w:rsidRPr="000420A9" w:rsidRDefault="00747EB8" w:rsidP="00747EB8">
      <w:pPr>
        <w:tabs>
          <w:tab w:val="left" w:pos="2460"/>
        </w:tabs>
      </w:pPr>
      <w:r>
        <w:tab/>
      </w:r>
    </w:p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F93DFA"/>
    <w:p w:rsidR="009B51E7" w:rsidRPr="000420A9" w:rsidRDefault="009B51E7" w:rsidP="009B51E7">
      <w:pPr>
        <w:jc w:val="both"/>
        <w:rPr>
          <w:b/>
          <w:sz w:val="20"/>
        </w:rPr>
      </w:pPr>
    </w:p>
    <w:p w:rsidR="009B51E7" w:rsidRPr="000420A9" w:rsidRDefault="009B51E7" w:rsidP="009B51E7">
      <w:pPr>
        <w:jc w:val="both"/>
        <w:rPr>
          <w:b/>
          <w:sz w:val="20"/>
        </w:rPr>
      </w:pPr>
    </w:p>
    <w:p w:rsidR="009B51E7" w:rsidRPr="000420A9" w:rsidRDefault="009B51E7" w:rsidP="009B51E7">
      <w:pPr>
        <w:jc w:val="both"/>
        <w:rPr>
          <w:b/>
          <w:sz w:val="20"/>
        </w:rPr>
      </w:pPr>
    </w:p>
    <w:p w:rsidR="009B51E7" w:rsidRPr="000420A9" w:rsidRDefault="009B51E7" w:rsidP="009B51E7">
      <w:pPr>
        <w:jc w:val="both"/>
        <w:rPr>
          <w:b/>
          <w:sz w:val="20"/>
        </w:rPr>
      </w:pPr>
    </w:p>
    <w:p w:rsidR="009B51E7" w:rsidRDefault="009B51E7" w:rsidP="009B51E7">
      <w:pPr>
        <w:jc w:val="both"/>
        <w:rPr>
          <w:b/>
          <w:sz w:val="20"/>
        </w:rPr>
      </w:pPr>
    </w:p>
    <w:p w:rsidR="00C92A39" w:rsidRDefault="00C92A39" w:rsidP="009B51E7">
      <w:pPr>
        <w:jc w:val="both"/>
        <w:rPr>
          <w:b/>
          <w:sz w:val="20"/>
        </w:rPr>
      </w:pPr>
    </w:p>
    <w:p w:rsidR="00C92A39" w:rsidRPr="000420A9" w:rsidRDefault="00C92A39" w:rsidP="009B51E7">
      <w:pPr>
        <w:jc w:val="both"/>
        <w:rPr>
          <w:b/>
          <w:sz w:val="20"/>
        </w:rPr>
      </w:pPr>
    </w:p>
    <w:p w:rsidR="009B51E7" w:rsidRPr="000420A9" w:rsidRDefault="009B51E7" w:rsidP="009B51E7">
      <w:pPr>
        <w:jc w:val="both"/>
        <w:rPr>
          <w:b/>
          <w:sz w:val="20"/>
        </w:rPr>
      </w:pPr>
    </w:p>
    <w:p w:rsidR="009B51E7" w:rsidRPr="000420A9" w:rsidRDefault="009B51E7" w:rsidP="009B51E7">
      <w:pPr>
        <w:jc w:val="both"/>
        <w:rPr>
          <w:b/>
          <w:sz w:val="20"/>
        </w:rPr>
      </w:pPr>
    </w:p>
    <w:p w:rsidR="009B51E7" w:rsidRPr="000420A9" w:rsidRDefault="009B51E7" w:rsidP="009B51E7">
      <w:pPr>
        <w:jc w:val="both"/>
        <w:rPr>
          <w:b/>
          <w:sz w:val="20"/>
        </w:rPr>
      </w:pPr>
    </w:p>
    <w:p w:rsidR="009B51E7" w:rsidRPr="000420A9" w:rsidRDefault="009B51E7" w:rsidP="009B51E7">
      <w:pPr>
        <w:jc w:val="both"/>
        <w:rPr>
          <w:b/>
          <w:sz w:val="20"/>
        </w:rPr>
      </w:pPr>
      <w:r w:rsidRPr="000420A9">
        <w:rPr>
          <w:b/>
          <w:sz w:val="20"/>
        </w:rPr>
        <w:t>1.9. Projeye İlişkin İmzalar:</w:t>
      </w:r>
    </w:p>
    <w:p w:rsidR="009B51E7" w:rsidRPr="000420A9" w:rsidRDefault="009B51E7" w:rsidP="009B51E7">
      <w:pPr>
        <w:jc w:val="both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9B51E7" w:rsidRPr="000420A9" w:rsidTr="00E139F1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1E7" w:rsidRPr="000420A9" w:rsidRDefault="009B51E7" w:rsidP="00E139F1">
            <w:pPr>
              <w:snapToGrid w:val="0"/>
              <w:spacing w:before="120"/>
              <w:rPr>
                <w:b/>
                <w:sz w:val="20"/>
              </w:rPr>
            </w:pPr>
            <w:r w:rsidRPr="000420A9">
              <w:rPr>
                <w:b/>
                <w:sz w:val="20"/>
              </w:rPr>
              <w:t>Kuruluş Onayı</w:t>
            </w:r>
          </w:p>
        </w:tc>
      </w:tr>
      <w:tr w:rsidR="009B51E7" w:rsidRPr="000420A9" w:rsidTr="00E139F1"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1E7" w:rsidRPr="000420A9" w:rsidRDefault="009B51E7" w:rsidP="00E139F1">
            <w:pPr>
              <w:snapToGrid w:val="0"/>
              <w:spacing w:before="120"/>
              <w:jc w:val="both"/>
              <w:rPr>
                <w:sz w:val="20"/>
              </w:rPr>
            </w:pPr>
            <w:r w:rsidRPr="000420A9">
              <w:rPr>
                <w:sz w:val="20"/>
              </w:rPr>
              <w:t>Bu proje başvuru formu, Türkiye Kömür İşletmeleri Kurumu Genel Müdürlüğü Araştırma-Geliştirme Projeleri</w:t>
            </w:r>
            <w:r w:rsidR="006321F3" w:rsidRPr="000420A9">
              <w:rPr>
                <w:sz w:val="20"/>
              </w:rPr>
              <w:t>ni</w:t>
            </w:r>
            <w:r w:rsidRPr="000420A9">
              <w:rPr>
                <w:sz w:val="20"/>
              </w:rPr>
              <w:t xml:space="preserve"> </w:t>
            </w:r>
            <w:r w:rsidR="006321F3" w:rsidRPr="000420A9">
              <w:rPr>
                <w:sz w:val="20"/>
              </w:rPr>
              <w:t>Değerlendirme ve Uygulama</w:t>
            </w:r>
            <w:r w:rsidR="00677B0E">
              <w:rPr>
                <w:sz w:val="20"/>
              </w:rPr>
              <w:t xml:space="preserve"> </w:t>
            </w:r>
            <w:r w:rsidR="009961E0" w:rsidRPr="000420A9">
              <w:rPr>
                <w:sz w:val="20"/>
              </w:rPr>
              <w:t>Yönergesi’ne</w:t>
            </w:r>
            <w:r w:rsidRPr="000420A9">
              <w:rPr>
                <w:sz w:val="20"/>
              </w:rPr>
              <w:t xml:space="preserve"> uygun olarak hazırlanmıştır. Bu proje ile ilgili olarak proje isminin ve tanıtımının Türkiye Kömür İşletmeleri Kurumu Genel Müdürlüğü tarafından yayınlanmasına izin veriyorum.</w:t>
            </w:r>
          </w:p>
          <w:p w:rsidR="009B51E7" w:rsidRPr="000420A9" w:rsidRDefault="009B51E7" w:rsidP="00E139F1">
            <w:pPr>
              <w:snapToGrid w:val="0"/>
              <w:spacing w:before="120"/>
              <w:jc w:val="both"/>
              <w:rPr>
                <w:sz w:val="20"/>
              </w:rPr>
            </w:pPr>
          </w:p>
          <w:p w:rsidR="009B51E7" w:rsidRPr="000420A9" w:rsidRDefault="009B51E7" w:rsidP="00E139F1">
            <w:pPr>
              <w:snapToGrid w:val="0"/>
              <w:spacing w:before="120"/>
              <w:rPr>
                <w:b/>
                <w:sz w:val="20"/>
              </w:rPr>
            </w:pPr>
          </w:p>
        </w:tc>
      </w:tr>
      <w:tr w:rsidR="009B51E7" w:rsidRPr="000420A9" w:rsidTr="009B51E7">
        <w:trPr>
          <w:trHeight w:val="1979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7" w:rsidRPr="000420A9" w:rsidRDefault="009B51E7" w:rsidP="00E139F1">
            <w:pPr>
              <w:rPr>
                <w:i/>
                <w:sz w:val="20"/>
              </w:rPr>
            </w:pPr>
          </w:p>
          <w:p w:rsidR="009B51E7" w:rsidRPr="000420A9" w:rsidRDefault="009B51E7" w:rsidP="00E139F1">
            <w:pPr>
              <w:rPr>
                <w:i/>
                <w:sz w:val="20"/>
              </w:rPr>
            </w:pPr>
          </w:p>
          <w:p w:rsidR="009B51E7" w:rsidRPr="000420A9" w:rsidRDefault="009B51E7" w:rsidP="00E139F1">
            <w:pPr>
              <w:rPr>
                <w:i/>
                <w:sz w:val="20"/>
              </w:rPr>
            </w:pPr>
          </w:p>
          <w:p w:rsidR="009B51E7" w:rsidRPr="000420A9" w:rsidRDefault="009B51E7" w:rsidP="00E139F1">
            <w:pPr>
              <w:rPr>
                <w:i/>
                <w:sz w:val="20"/>
              </w:rPr>
            </w:pPr>
            <w:r w:rsidRPr="000420A9">
              <w:rPr>
                <w:sz w:val="20"/>
              </w:rPr>
              <w:t xml:space="preserve">                                                                                                             Kuruluş Kaşesi</w:t>
            </w:r>
          </w:p>
          <w:p w:rsidR="009B51E7" w:rsidRPr="000420A9" w:rsidRDefault="009B51E7" w:rsidP="00E139F1">
            <w:pPr>
              <w:rPr>
                <w:sz w:val="20"/>
              </w:rPr>
            </w:pPr>
            <w:r w:rsidRPr="000420A9">
              <w:rPr>
                <w:sz w:val="20"/>
              </w:rPr>
              <w:t xml:space="preserve">Proje Yürütücüsü: Adı Soyadı                                        Kuruluş Yetkilisi/Yetkilileri: Adı Soyadı                    </w:t>
            </w:r>
          </w:p>
          <w:p w:rsidR="009B51E7" w:rsidRPr="000420A9" w:rsidRDefault="009B51E7" w:rsidP="00E139F1">
            <w:pPr>
              <w:jc w:val="both"/>
              <w:rPr>
                <w:sz w:val="20"/>
              </w:rPr>
            </w:pPr>
            <w:r w:rsidRPr="000420A9">
              <w:rPr>
                <w:sz w:val="20"/>
              </w:rPr>
              <w:t xml:space="preserve">               İmzası                                                                                          İmzası</w:t>
            </w:r>
          </w:p>
          <w:p w:rsidR="009B51E7" w:rsidRPr="000420A9" w:rsidRDefault="009B51E7" w:rsidP="00E139F1">
            <w:pPr>
              <w:rPr>
                <w:sz w:val="20"/>
              </w:rPr>
            </w:pPr>
            <w:r w:rsidRPr="000420A9">
              <w:rPr>
                <w:sz w:val="20"/>
              </w:rPr>
              <w:t xml:space="preserve">                </w:t>
            </w:r>
          </w:p>
          <w:p w:rsidR="009B51E7" w:rsidRPr="000420A9" w:rsidRDefault="009B51E7" w:rsidP="00E139F1">
            <w:pPr>
              <w:rPr>
                <w:sz w:val="20"/>
              </w:rPr>
            </w:pPr>
            <w:r w:rsidRPr="000420A9">
              <w:rPr>
                <w:sz w:val="20"/>
              </w:rPr>
              <w:t xml:space="preserve">                Tarih                                                                                           Tarih</w:t>
            </w:r>
          </w:p>
          <w:p w:rsidR="009B51E7" w:rsidRPr="000420A9" w:rsidRDefault="009B51E7" w:rsidP="00E139F1">
            <w:pPr>
              <w:rPr>
                <w:sz w:val="20"/>
              </w:rPr>
            </w:pPr>
          </w:p>
          <w:p w:rsidR="009B51E7" w:rsidRPr="000420A9" w:rsidRDefault="009B51E7" w:rsidP="00E139F1">
            <w:pPr>
              <w:snapToGrid w:val="0"/>
              <w:spacing w:before="120"/>
              <w:rPr>
                <w:b/>
                <w:sz w:val="20"/>
              </w:rPr>
            </w:pPr>
            <w:r w:rsidRPr="000420A9">
              <w:rPr>
                <w:sz w:val="20"/>
              </w:rPr>
              <w:t xml:space="preserve">     </w:t>
            </w:r>
            <w:r w:rsidRPr="000420A9">
              <w:rPr>
                <w:b/>
                <w:sz w:val="20"/>
              </w:rPr>
              <w:t xml:space="preserve">                                                                                                  </w:t>
            </w:r>
          </w:p>
        </w:tc>
      </w:tr>
    </w:tbl>
    <w:p w:rsidR="009B51E7" w:rsidRDefault="009B51E7" w:rsidP="009B51E7">
      <w:pPr>
        <w:rPr>
          <w:bCs/>
          <w:sz w:val="18"/>
          <w:szCs w:val="18"/>
        </w:rPr>
      </w:pPr>
    </w:p>
    <w:p w:rsidR="00C92A39" w:rsidRDefault="00C92A39" w:rsidP="009B51E7">
      <w:pPr>
        <w:rPr>
          <w:bCs/>
          <w:sz w:val="18"/>
          <w:szCs w:val="18"/>
        </w:rPr>
      </w:pPr>
    </w:p>
    <w:p w:rsidR="00C92A39" w:rsidRDefault="00C92A39" w:rsidP="009B51E7">
      <w:pPr>
        <w:rPr>
          <w:bCs/>
          <w:sz w:val="18"/>
          <w:szCs w:val="18"/>
        </w:rPr>
      </w:pPr>
    </w:p>
    <w:p w:rsidR="00C92A39" w:rsidRDefault="00C92A39" w:rsidP="009B51E7">
      <w:pPr>
        <w:rPr>
          <w:bCs/>
          <w:sz w:val="18"/>
          <w:szCs w:val="18"/>
        </w:rPr>
      </w:pPr>
    </w:p>
    <w:p w:rsidR="00C92A39" w:rsidRPr="000420A9" w:rsidRDefault="00C92A39" w:rsidP="009B51E7">
      <w:pPr>
        <w:rPr>
          <w:bCs/>
          <w:sz w:val="18"/>
          <w:szCs w:val="18"/>
        </w:rPr>
      </w:pPr>
    </w:p>
    <w:p w:rsidR="009B51E7" w:rsidRPr="000420A9" w:rsidRDefault="009B51E7" w:rsidP="009B51E7">
      <w:pPr>
        <w:rPr>
          <w:bCs/>
          <w:sz w:val="18"/>
          <w:szCs w:val="18"/>
        </w:rPr>
      </w:pPr>
    </w:p>
    <w:p w:rsidR="009B51E7" w:rsidRPr="000420A9" w:rsidRDefault="009B51E7" w:rsidP="009B51E7">
      <w:pPr>
        <w:rPr>
          <w:b/>
          <w:bCs/>
        </w:rPr>
      </w:pPr>
      <w:r w:rsidRPr="000420A9">
        <w:rPr>
          <w:b/>
          <w:bCs/>
        </w:rPr>
        <w:t>2. PROJE HAKKINDA BİLGİLER</w:t>
      </w:r>
    </w:p>
    <w:p w:rsidR="009B51E7" w:rsidRPr="000420A9" w:rsidRDefault="009B51E7" w:rsidP="009B51E7">
      <w:pPr>
        <w:rPr>
          <w:b/>
          <w:bCs/>
          <w:sz w:val="18"/>
          <w:szCs w:val="18"/>
        </w:rPr>
      </w:pPr>
    </w:p>
    <w:p w:rsidR="009B51E7" w:rsidRPr="000420A9" w:rsidRDefault="009B51E7" w:rsidP="009B51E7">
      <w:pPr>
        <w:rPr>
          <w:bCs/>
          <w:sz w:val="18"/>
          <w:szCs w:val="18"/>
        </w:rPr>
      </w:pPr>
      <w:r w:rsidRPr="000420A9">
        <w:rPr>
          <w:b/>
          <w:bCs/>
          <w:sz w:val="20"/>
        </w:rPr>
        <w:t>2.1. Projenin Özeti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9B51E7" w:rsidRPr="000420A9" w:rsidTr="00E139F1">
        <w:trPr>
          <w:trHeight w:val="2147"/>
        </w:trPr>
        <w:tc>
          <w:tcPr>
            <w:tcW w:w="10440" w:type="dxa"/>
          </w:tcPr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4B4142" w:rsidRDefault="008C0254" w:rsidP="00E139F1">
            <w:pPr>
              <w:rPr>
                <w:b/>
                <w:sz w:val="18"/>
                <w:szCs w:val="18"/>
              </w:rPr>
            </w:pPr>
            <w:r w:rsidRPr="004B4142">
              <w:rPr>
                <w:b/>
                <w:sz w:val="18"/>
                <w:szCs w:val="18"/>
              </w:rPr>
              <w:t>Daha önce yapılan  benzer çalışmalar hakkın</w:t>
            </w:r>
            <w:r w:rsidR="009E588C">
              <w:rPr>
                <w:b/>
                <w:sz w:val="18"/>
                <w:szCs w:val="18"/>
              </w:rPr>
              <w:t>d</w:t>
            </w:r>
            <w:r w:rsidRPr="004B4142">
              <w:rPr>
                <w:b/>
                <w:sz w:val="18"/>
                <w:szCs w:val="18"/>
              </w:rPr>
              <w:t>a bilgiler (</w:t>
            </w:r>
            <w:r w:rsidR="004B4142">
              <w:rPr>
                <w:b/>
                <w:sz w:val="18"/>
                <w:szCs w:val="18"/>
              </w:rPr>
              <w:t>mevcut ise</w:t>
            </w:r>
            <w:r w:rsidRPr="004B4142">
              <w:rPr>
                <w:b/>
                <w:sz w:val="18"/>
                <w:szCs w:val="18"/>
              </w:rPr>
              <w:t xml:space="preserve">): </w:t>
            </w: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</w:tc>
      </w:tr>
      <w:tr w:rsidR="009B51E7" w:rsidRPr="000420A9" w:rsidTr="00E139F1">
        <w:tc>
          <w:tcPr>
            <w:tcW w:w="10440" w:type="dxa"/>
          </w:tcPr>
          <w:p w:rsidR="009B51E7" w:rsidRPr="000420A9" w:rsidRDefault="009B51E7" w:rsidP="00E139F1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18"/>
                <w:szCs w:val="18"/>
              </w:rPr>
            </w:pPr>
            <w:r w:rsidRPr="000420A9">
              <w:rPr>
                <w:b/>
                <w:color w:val="000000"/>
                <w:sz w:val="18"/>
                <w:szCs w:val="18"/>
              </w:rPr>
              <w:t>Anahtar kelimeler:</w:t>
            </w:r>
          </w:p>
        </w:tc>
      </w:tr>
    </w:tbl>
    <w:p w:rsidR="009B51E7" w:rsidRPr="000420A9" w:rsidRDefault="009B51E7" w:rsidP="009B51E7">
      <w:pPr>
        <w:rPr>
          <w:bCs/>
          <w:sz w:val="18"/>
          <w:szCs w:val="18"/>
        </w:rPr>
      </w:pPr>
    </w:p>
    <w:p w:rsidR="009B51E7" w:rsidRDefault="009B51E7" w:rsidP="009B51E7">
      <w:pPr>
        <w:rPr>
          <w:sz w:val="18"/>
          <w:szCs w:val="18"/>
        </w:rPr>
      </w:pPr>
    </w:p>
    <w:p w:rsidR="0039649A" w:rsidRDefault="0039649A" w:rsidP="009B51E7">
      <w:pPr>
        <w:rPr>
          <w:sz w:val="18"/>
          <w:szCs w:val="18"/>
        </w:rPr>
      </w:pPr>
    </w:p>
    <w:p w:rsidR="0039649A" w:rsidRDefault="0039649A" w:rsidP="009B51E7">
      <w:pPr>
        <w:rPr>
          <w:sz w:val="18"/>
          <w:szCs w:val="18"/>
        </w:rPr>
      </w:pPr>
    </w:p>
    <w:p w:rsidR="0039649A" w:rsidRDefault="0039649A" w:rsidP="009B51E7">
      <w:pPr>
        <w:rPr>
          <w:sz w:val="18"/>
          <w:szCs w:val="18"/>
        </w:rPr>
      </w:pPr>
    </w:p>
    <w:p w:rsidR="0039649A" w:rsidRDefault="0039649A" w:rsidP="009B51E7">
      <w:pPr>
        <w:rPr>
          <w:sz w:val="18"/>
          <w:szCs w:val="18"/>
        </w:rPr>
      </w:pPr>
    </w:p>
    <w:p w:rsidR="0039649A" w:rsidRDefault="0039649A" w:rsidP="009B51E7">
      <w:pPr>
        <w:rPr>
          <w:sz w:val="18"/>
          <w:szCs w:val="18"/>
        </w:rPr>
      </w:pPr>
    </w:p>
    <w:p w:rsidR="0039649A" w:rsidRDefault="0039649A" w:rsidP="009B51E7">
      <w:pPr>
        <w:rPr>
          <w:sz w:val="18"/>
          <w:szCs w:val="18"/>
        </w:rPr>
      </w:pPr>
    </w:p>
    <w:p w:rsidR="00801A5C" w:rsidRDefault="00801A5C" w:rsidP="009B51E7">
      <w:pPr>
        <w:rPr>
          <w:sz w:val="18"/>
          <w:szCs w:val="18"/>
        </w:rPr>
      </w:pPr>
    </w:p>
    <w:p w:rsidR="00801A5C" w:rsidRDefault="00801A5C" w:rsidP="009B51E7">
      <w:pPr>
        <w:rPr>
          <w:sz w:val="18"/>
          <w:szCs w:val="18"/>
        </w:rPr>
      </w:pPr>
    </w:p>
    <w:p w:rsidR="0039649A" w:rsidRDefault="0039649A" w:rsidP="009B51E7">
      <w:pPr>
        <w:rPr>
          <w:sz w:val="18"/>
          <w:szCs w:val="18"/>
        </w:rPr>
      </w:pPr>
    </w:p>
    <w:p w:rsidR="0039649A" w:rsidRDefault="0039649A" w:rsidP="009B51E7">
      <w:pPr>
        <w:rPr>
          <w:sz w:val="18"/>
          <w:szCs w:val="18"/>
        </w:rPr>
      </w:pPr>
    </w:p>
    <w:p w:rsidR="0039649A" w:rsidRDefault="0039649A" w:rsidP="009B51E7">
      <w:pPr>
        <w:rPr>
          <w:sz w:val="18"/>
          <w:szCs w:val="18"/>
        </w:rPr>
      </w:pPr>
    </w:p>
    <w:p w:rsidR="009B51E7" w:rsidRDefault="009B51E7" w:rsidP="009B51E7">
      <w:pPr>
        <w:pStyle w:val="WW-NormalWeb1"/>
        <w:spacing w:before="0" w:after="0"/>
        <w:jc w:val="both"/>
        <w:rPr>
          <w:b/>
          <w:bCs/>
          <w:color w:val="000000"/>
          <w:sz w:val="20"/>
          <w:szCs w:val="20"/>
        </w:rPr>
      </w:pPr>
      <w:r w:rsidRPr="000420A9">
        <w:rPr>
          <w:b/>
          <w:bCs/>
          <w:color w:val="000000"/>
          <w:sz w:val="20"/>
          <w:szCs w:val="20"/>
        </w:rPr>
        <w:lastRenderedPageBreak/>
        <w:t xml:space="preserve">2.3. </w:t>
      </w:r>
      <w:r w:rsidR="008D28E1">
        <w:rPr>
          <w:b/>
          <w:bCs/>
          <w:color w:val="000000"/>
          <w:sz w:val="20"/>
          <w:szCs w:val="20"/>
        </w:rPr>
        <w:t xml:space="preserve">Projenin </w:t>
      </w:r>
      <w:r w:rsidRPr="000420A9">
        <w:rPr>
          <w:b/>
          <w:bCs/>
          <w:color w:val="000000"/>
          <w:sz w:val="20"/>
          <w:szCs w:val="20"/>
        </w:rPr>
        <w:t>Ama</w:t>
      </w:r>
      <w:r w:rsidR="008D28E1">
        <w:rPr>
          <w:b/>
          <w:bCs/>
          <w:color w:val="000000"/>
          <w:sz w:val="20"/>
          <w:szCs w:val="20"/>
        </w:rPr>
        <w:t xml:space="preserve">cı, Gerekçesi </w:t>
      </w:r>
      <w:r w:rsidRPr="000420A9">
        <w:rPr>
          <w:b/>
          <w:bCs/>
          <w:color w:val="000000"/>
          <w:sz w:val="20"/>
          <w:szCs w:val="20"/>
        </w:rPr>
        <w:t>ve Kapsam</w:t>
      </w:r>
      <w:r w:rsidR="008D28E1">
        <w:rPr>
          <w:b/>
          <w:bCs/>
          <w:color w:val="000000"/>
          <w:sz w:val="20"/>
          <w:szCs w:val="20"/>
        </w:rPr>
        <w:t>ı</w:t>
      </w:r>
    </w:p>
    <w:p w:rsidR="00F02939" w:rsidRPr="000420A9" w:rsidRDefault="00F02939" w:rsidP="009B51E7">
      <w:pPr>
        <w:pStyle w:val="WW-NormalWeb1"/>
        <w:spacing w:before="0" w:after="0"/>
        <w:jc w:val="both"/>
        <w:rPr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9B51E7" w:rsidRPr="000420A9" w:rsidTr="00B528EA">
        <w:trPr>
          <w:trHeight w:val="2598"/>
        </w:trPr>
        <w:tc>
          <w:tcPr>
            <w:tcW w:w="10440" w:type="dxa"/>
          </w:tcPr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  <w:p w:rsidR="009B51E7" w:rsidRPr="000420A9" w:rsidRDefault="009B51E7" w:rsidP="00E139F1">
            <w:pPr>
              <w:rPr>
                <w:sz w:val="18"/>
                <w:szCs w:val="18"/>
              </w:rPr>
            </w:pPr>
          </w:p>
        </w:tc>
      </w:tr>
    </w:tbl>
    <w:p w:rsidR="009B51E7" w:rsidRDefault="009B51E7" w:rsidP="009B51E7">
      <w:pPr>
        <w:pStyle w:val="WW-NormalWeb1"/>
        <w:spacing w:before="0" w:after="0"/>
        <w:jc w:val="both"/>
        <w:rPr>
          <w:b/>
          <w:bCs/>
          <w:color w:val="000000"/>
          <w:sz w:val="18"/>
          <w:szCs w:val="18"/>
        </w:rPr>
      </w:pPr>
    </w:p>
    <w:p w:rsidR="00C92A39" w:rsidRPr="000420A9" w:rsidRDefault="00C92A39" w:rsidP="009B51E7">
      <w:pPr>
        <w:pStyle w:val="WW-NormalWeb1"/>
        <w:spacing w:before="0" w:after="0"/>
        <w:jc w:val="both"/>
        <w:rPr>
          <w:b/>
          <w:bCs/>
          <w:color w:val="000000"/>
          <w:sz w:val="18"/>
          <w:szCs w:val="18"/>
        </w:rPr>
      </w:pPr>
    </w:p>
    <w:p w:rsidR="002755C0" w:rsidRPr="000420A9" w:rsidRDefault="009B51E7" w:rsidP="002755C0">
      <w:pPr>
        <w:pStyle w:val="WW-NormalWeb1"/>
        <w:spacing w:before="0" w:after="0"/>
        <w:jc w:val="both"/>
        <w:rPr>
          <w:color w:val="000000"/>
          <w:sz w:val="18"/>
          <w:szCs w:val="18"/>
        </w:rPr>
      </w:pPr>
      <w:r w:rsidRPr="000420A9">
        <w:rPr>
          <w:b/>
          <w:bCs/>
          <w:color w:val="000000"/>
          <w:sz w:val="20"/>
          <w:szCs w:val="20"/>
        </w:rPr>
        <w:t xml:space="preserve">2.4. </w:t>
      </w:r>
      <w:r w:rsidR="002755C0" w:rsidRPr="000420A9">
        <w:rPr>
          <w:b/>
          <w:bCs/>
          <w:color w:val="000000"/>
          <w:sz w:val="20"/>
          <w:szCs w:val="20"/>
        </w:rPr>
        <w:t xml:space="preserve"> Proje Çıktılar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2755C0" w:rsidRPr="000420A9" w:rsidTr="00E139F1">
        <w:trPr>
          <w:trHeight w:val="2433"/>
        </w:trPr>
        <w:tc>
          <w:tcPr>
            <w:tcW w:w="10440" w:type="dxa"/>
          </w:tcPr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</w:tc>
      </w:tr>
    </w:tbl>
    <w:p w:rsidR="002755C0" w:rsidRPr="000420A9" w:rsidRDefault="002755C0" w:rsidP="002755C0">
      <w:pPr>
        <w:pStyle w:val="WW-NormalWeb1"/>
        <w:spacing w:before="0" w:after="0"/>
        <w:jc w:val="both"/>
        <w:rPr>
          <w:b/>
          <w:bCs/>
          <w:color w:val="000000"/>
          <w:sz w:val="18"/>
          <w:szCs w:val="18"/>
        </w:rPr>
      </w:pPr>
    </w:p>
    <w:p w:rsidR="002755C0" w:rsidRPr="000420A9" w:rsidRDefault="00F02939" w:rsidP="002755C0">
      <w:pPr>
        <w:pStyle w:val="WW-NormalWeb1"/>
        <w:spacing w:before="0" w:after="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sz w:val="20"/>
          <w:szCs w:val="20"/>
        </w:rPr>
        <w:t>2.5</w:t>
      </w:r>
      <w:r w:rsidR="002755C0" w:rsidRPr="000420A9">
        <w:rPr>
          <w:b/>
          <w:bCs/>
          <w:sz w:val="20"/>
          <w:szCs w:val="20"/>
        </w:rPr>
        <w:t>. İş Paketleri ve Görev Paylaşım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2755C0" w:rsidRPr="000420A9" w:rsidTr="00E139F1">
        <w:tc>
          <w:tcPr>
            <w:tcW w:w="10383" w:type="dxa"/>
          </w:tcPr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  <w:p w:rsidR="002755C0" w:rsidRPr="000420A9" w:rsidRDefault="002755C0" w:rsidP="00E139F1">
            <w:pPr>
              <w:rPr>
                <w:sz w:val="18"/>
                <w:szCs w:val="18"/>
              </w:rPr>
            </w:pPr>
          </w:p>
        </w:tc>
      </w:tr>
    </w:tbl>
    <w:p w:rsidR="002755C0" w:rsidRPr="000420A9" w:rsidRDefault="002755C0" w:rsidP="00F93DFA">
      <w:pPr>
        <w:sectPr w:rsidR="002755C0" w:rsidRPr="000420A9" w:rsidSect="00245BF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55C0" w:rsidRPr="000420A9" w:rsidRDefault="00DB39BB" w:rsidP="002755C0">
      <w:pPr>
        <w:jc w:val="both"/>
        <w:rPr>
          <w:sz w:val="18"/>
          <w:szCs w:val="18"/>
        </w:rPr>
      </w:pPr>
      <w:r>
        <w:rPr>
          <w:b/>
          <w:bCs/>
          <w:sz w:val="20"/>
        </w:rPr>
        <w:lastRenderedPageBreak/>
        <w:t>2.6</w:t>
      </w:r>
      <w:r w:rsidR="002755C0" w:rsidRPr="000420A9">
        <w:rPr>
          <w:b/>
          <w:bCs/>
          <w:sz w:val="20"/>
        </w:rPr>
        <w:t>. Çalışma Takvimi:</w:t>
      </w:r>
      <w:r w:rsidR="002755C0" w:rsidRPr="000420A9">
        <w:rPr>
          <w:sz w:val="18"/>
          <w:szCs w:val="18"/>
        </w:rPr>
        <w:t xml:space="preserve"> </w:t>
      </w:r>
    </w:p>
    <w:p w:rsidR="002755C0" w:rsidRPr="000420A9" w:rsidRDefault="002755C0" w:rsidP="002755C0">
      <w:pPr>
        <w:jc w:val="both"/>
        <w:rPr>
          <w:sz w:val="18"/>
          <w:szCs w:val="18"/>
        </w:rPr>
      </w:pPr>
    </w:p>
    <w:p w:rsidR="002755C0" w:rsidRPr="000420A9" w:rsidRDefault="002755C0" w:rsidP="002755C0">
      <w:pPr>
        <w:pStyle w:val="WW-NormalWeb1"/>
        <w:spacing w:before="0" w:after="0"/>
        <w:rPr>
          <w:b/>
          <w:bCs/>
          <w:color w:val="000000"/>
          <w:sz w:val="18"/>
          <w:szCs w:val="18"/>
        </w:rPr>
      </w:pPr>
    </w:p>
    <w:p w:rsidR="002755C0" w:rsidRPr="000420A9" w:rsidRDefault="0039649A" w:rsidP="002755C0">
      <w:pPr>
        <w:pStyle w:val="WW-NormalWeb1"/>
        <w:spacing w:before="0" w:after="0"/>
        <w:ind w:left="-851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İ</w:t>
      </w:r>
      <w:r w:rsidR="002755C0" w:rsidRPr="000420A9">
        <w:rPr>
          <w:b/>
          <w:bCs/>
          <w:color w:val="000000"/>
          <w:sz w:val="18"/>
          <w:szCs w:val="18"/>
        </w:rPr>
        <w:t>ş-Zaman Çizelgesi</w:t>
      </w:r>
    </w:p>
    <w:tbl>
      <w:tblPr>
        <w:tblW w:w="15840" w:type="dxa"/>
        <w:tblInd w:w="-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1"/>
      </w:tblGrid>
      <w:tr w:rsidR="002755C0" w:rsidRPr="000420A9" w:rsidTr="002755C0">
        <w:trPr>
          <w:trHeight w:val="301"/>
        </w:trPr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55C0" w:rsidRPr="000420A9" w:rsidRDefault="002755C0" w:rsidP="00E139F1">
            <w:pPr>
              <w:rPr>
                <w:b/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>Zaman</w:t>
            </w:r>
          </w:p>
        </w:tc>
        <w:tc>
          <w:tcPr>
            <w:tcW w:w="12973" w:type="dxa"/>
            <w:gridSpan w:val="3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6"/>
                <w:szCs w:val="16"/>
              </w:rPr>
            </w:pPr>
            <w:r w:rsidRPr="000420A9">
              <w:rPr>
                <w:b/>
                <w:bCs/>
                <w:sz w:val="16"/>
                <w:szCs w:val="16"/>
              </w:rPr>
              <w:t>AYLAR</w:t>
            </w:r>
          </w:p>
        </w:tc>
      </w:tr>
      <w:tr w:rsidR="002755C0" w:rsidRPr="000420A9" w:rsidTr="002755C0">
        <w:trPr>
          <w:trHeight w:val="300"/>
        </w:trPr>
        <w:tc>
          <w:tcPr>
            <w:tcW w:w="28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755C0" w:rsidRPr="000420A9" w:rsidRDefault="002755C0" w:rsidP="00E139F1">
            <w:pPr>
              <w:rPr>
                <w:b/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>İş Paketleri Tanımı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2.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3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4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5.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6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7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8.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9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10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11.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12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13.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14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15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16.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17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18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19.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20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21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22.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23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24.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25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26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27.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28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29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30.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31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32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33.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34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35.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5"/>
                <w:szCs w:val="15"/>
              </w:rPr>
            </w:pPr>
            <w:r w:rsidRPr="000420A9">
              <w:rPr>
                <w:b/>
                <w:bCs/>
                <w:sz w:val="15"/>
                <w:szCs w:val="15"/>
              </w:rPr>
              <w:t>36.</w:t>
            </w:r>
          </w:p>
        </w:tc>
      </w:tr>
      <w:tr w:rsidR="002755C0" w:rsidRPr="000420A9" w:rsidTr="002755C0">
        <w:trPr>
          <w:trHeight w:val="400"/>
        </w:trPr>
        <w:tc>
          <w:tcPr>
            <w:tcW w:w="286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2755C0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</w:tr>
      <w:tr w:rsidR="002755C0" w:rsidRPr="000420A9" w:rsidTr="002755C0">
        <w:trPr>
          <w:trHeight w:val="400"/>
        </w:trPr>
        <w:tc>
          <w:tcPr>
            <w:tcW w:w="28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2755C0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</w:tr>
      <w:tr w:rsidR="002755C0" w:rsidRPr="000420A9" w:rsidTr="002755C0">
        <w:trPr>
          <w:trHeight w:val="400"/>
        </w:trPr>
        <w:tc>
          <w:tcPr>
            <w:tcW w:w="28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2755C0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</w:tr>
      <w:tr w:rsidR="002755C0" w:rsidRPr="000420A9" w:rsidTr="002755C0">
        <w:trPr>
          <w:trHeight w:val="400"/>
        </w:trPr>
        <w:tc>
          <w:tcPr>
            <w:tcW w:w="28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2755C0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</w:tr>
      <w:tr w:rsidR="002755C0" w:rsidRPr="000420A9" w:rsidTr="002755C0">
        <w:trPr>
          <w:trHeight w:val="400"/>
        </w:trPr>
        <w:tc>
          <w:tcPr>
            <w:tcW w:w="28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2755C0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</w:tr>
      <w:tr w:rsidR="002755C0" w:rsidRPr="000420A9" w:rsidTr="002755C0">
        <w:trPr>
          <w:trHeight w:val="400"/>
        </w:trPr>
        <w:tc>
          <w:tcPr>
            <w:tcW w:w="28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2755C0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</w:tr>
      <w:tr w:rsidR="002755C0" w:rsidRPr="000420A9" w:rsidTr="002755C0">
        <w:trPr>
          <w:trHeight w:val="400"/>
        </w:trPr>
        <w:tc>
          <w:tcPr>
            <w:tcW w:w="28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2755C0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</w:tr>
      <w:tr w:rsidR="002755C0" w:rsidRPr="000420A9" w:rsidTr="002755C0">
        <w:trPr>
          <w:trHeight w:val="400"/>
        </w:trPr>
        <w:tc>
          <w:tcPr>
            <w:tcW w:w="286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2755C0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</w:tr>
      <w:tr w:rsidR="002755C0" w:rsidRPr="000420A9" w:rsidTr="002755C0">
        <w:trPr>
          <w:trHeight w:val="400"/>
        </w:trPr>
        <w:tc>
          <w:tcPr>
            <w:tcW w:w="28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2755C0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</w:tr>
      <w:tr w:rsidR="002755C0" w:rsidRPr="000420A9" w:rsidTr="002755C0">
        <w:trPr>
          <w:trHeight w:val="400"/>
        </w:trPr>
        <w:tc>
          <w:tcPr>
            <w:tcW w:w="28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2755C0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</w:tr>
      <w:tr w:rsidR="002755C0" w:rsidRPr="000420A9" w:rsidTr="002755C0">
        <w:trPr>
          <w:trHeight w:val="400"/>
        </w:trPr>
        <w:tc>
          <w:tcPr>
            <w:tcW w:w="28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2755C0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</w:tr>
      <w:tr w:rsidR="002755C0" w:rsidRPr="000420A9" w:rsidTr="002755C0">
        <w:trPr>
          <w:trHeight w:val="400"/>
        </w:trPr>
        <w:tc>
          <w:tcPr>
            <w:tcW w:w="28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2755C0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</w:tr>
      <w:tr w:rsidR="002755C0" w:rsidRPr="000420A9" w:rsidTr="002755C0">
        <w:trPr>
          <w:trHeight w:val="400"/>
        </w:trPr>
        <w:tc>
          <w:tcPr>
            <w:tcW w:w="28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2755C0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</w:tr>
      <w:tr w:rsidR="002755C0" w:rsidRPr="000420A9" w:rsidTr="002755C0">
        <w:trPr>
          <w:trHeight w:val="400"/>
        </w:trPr>
        <w:tc>
          <w:tcPr>
            <w:tcW w:w="28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2755C0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</w:tr>
      <w:tr w:rsidR="002755C0" w:rsidRPr="000420A9" w:rsidTr="002755C0">
        <w:trPr>
          <w:trHeight w:val="400"/>
        </w:trPr>
        <w:tc>
          <w:tcPr>
            <w:tcW w:w="28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55C0" w:rsidRPr="000420A9" w:rsidRDefault="002755C0" w:rsidP="002755C0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755C0" w:rsidRPr="000420A9" w:rsidRDefault="002755C0" w:rsidP="00E139F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755C0" w:rsidRPr="000420A9" w:rsidRDefault="002755C0" w:rsidP="002755C0">
      <w:pPr>
        <w:pStyle w:val="WW-NormalWeb1"/>
        <w:spacing w:before="0" w:after="0"/>
        <w:jc w:val="both"/>
        <w:rPr>
          <w:b/>
          <w:bCs/>
          <w:color w:val="000000"/>
          <w:sz w:val="18"/>
          <w:szCs w:val="18"/>
        </w:rPr>
        <w:sectPr w:rsidR="002755C0" w:rsidRPr="000420A9" w:rsidSect="002755C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755C0" w:rsidRPr="000420A9" w:rsidRDefault="002755C0" w:rsidP="002755C0">
      <w:pPr>
        <w:pStyle w:val="WW-NormalWeb1"/>
        <w:spacing w:before="0" w:after="0"/>
        <w:jc w:val="both"/>
        <w:rPr>
          <w:b/>
          <w:bCs/>
          <w:color w:val="000000"/>
          <w:sz w:val="18"/>
          <w:szCs w:val="18"/>
        </w:rPr>
      </w:pPr>
    </w:p>
    <w:p w:rsidR="002755C0" w:rsidRPr="000420A9" w:rsidRDefault="002755C0" w:rsidP="002755C0">
      <w:pPr>
        <w:rPr>
          <w:b/>
          <w:bCs/>
        </w:rPr>
      </w:pPr>
      <w:r w:rsidRPr="000420A9">
        <w:rPr>
          <w:b/>
          <w:bCs/>
        </w:rPr>
        <w:t>3. PROJENİN BÜTÇE BİLGİLERİ</w:t>
      </w:r>
    </w:p>
    <w:p w:rsidR="002755C0" w:rsidRPr="000420A9" w:rsidRDefault="002755C0" w:rsidP="002755C0">
      <w:pPr>
        <w:rPr>
          <w:color w:val="000000"/>
          <w:sz w:val="18"/>
          <w:szCs w:val="18"/>
        </w:rPr>
      </w:pPr>
    </w:p>
    <w:p w:rsidR="002755C0" w:rsidRPr="000420A9" w:rsidRDefault="002755C0" w:rsidP="002755C0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  <w:r w:rsidRPr="000420A9">
        <w:rPr>
          <w:b/>
          <w:sz w:val="20"/>
          <w:szCs w:val="20"/>
        </w:rPr>
        <w:t>3.1. Önerilen Proje Bütçesi İçin Ödeme Planı:</w:t>
      </w:r>
    </w:p>
    <w:tbl>
      <w:tblPr>
        <w:tblpPr w:leftFromText="141" w:rightFromText="141" w:vertAnchor="text" w:horzAnchor="margin" w:tblpXSpec="center" w:tblpY="122"/>
        <w:tblW w:w="105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1"/>
        <w:gridCol w:w="1276"/>
        <w:gridCol w:w="1275"/>
        <w:gridCol w:w="1560"/>
        <w:gridCol w:w="992"/>
        <w:gridCol w:w="993"/>
        <w:gridCol w:w="1133"/>
        <w:gridCol w:w="1276"/>
      </w:tblGrid>
      <w:tr w:rsidR="002755C0" w:rsidRPr="000420A9" w:rsidTr="00B97ED8">
        <w:trPr>
          <w:trHeight w:val="573"/>
        </w:trPr>
        <w:tc>
          <w:tcPr>
            <w:tcW w:w="2041" w:type="dxa"/>
            <w:vAlign w:val="center"/>
          </w:tcPr>
          <w:p w:rsidR="002755C0" w:rsidRPr="000420A9" w:rsidRDefault="002755C0" w:rsidP="009961E0">
            <w:pPr>
              <w:pStyle w:val="Heading6"/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420A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DÖNEMİ</w:t>
            </w:r>
          </w:p>
        </w:tc>
        <w:tc>
          <w:tcPr>
            <w:tcW w:w="1276" w:type="dxa"/>
            <w:vAlign w:val="center"/>
          </w:tcPr>
          <w:p w:rsidR="002755C0" w:rsidRPr="000420A9" w:rsidRDefault="002755C0" w:rsidP="00E139F1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>Makina/</w:t>
            </w:r>
          </w:p>
          <w:p w:rsidR="002755C0" w:rsidRPr="000420A9" w:rsidRDefault="002755C0" w:rsidP="00E139F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>Teçhizat</w:t>
            </w:r>
          </w:p>
        </w:tc>
        <w:tc>
          <w:tcPr>
            <w:tcW w:w="1275" w:type="dxa"/>
            <w:vAlign w:val="center"/>
          </w:tcPr>
          <w:p w:rsidR="002755C0" w:rsidRPr="000420A9" w:rsidRDefault="002755C0" w:rsidP="00E1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 xml:space="preserve">Sarf </w:t>
            </w:r>
          </w:p>
          <w:p w:rsidR="002755C0" w:rsidRPr="000420A9" w:rsidRDefault="002755C0" w:rsidP="00E1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>Malzemesi</w:t>
            </w:r>
          </w:p>
        </w:tc>
        <w:tc>
          <w:tcPr>
            <w:tcW w:w="1560" w:type="dxa"/>
            <w:vAlign w:val="center"/>
          </w:tcPr>
          <w:p w:rsidR="002755C0" w:rsidRPr="000420A9" w:rsidRDefault="002755C0" w:rsidP="00E139F1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 xml:space="preserve">Hizmet </w:t>
            </w:r>
          </w:p>
          <w:p w:rsidR="002755C0" w:rsidRPr="000420A9" w:rsidRDefault="002755C0" w:rsidP="00E139F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>Alımı</w:t>
            </w:r>
          </w:p>
        </w:tc>
        <w:tc>
          <w:tcPr>
            <w:tcW w:w="992" w:type="dxa"/>
            <w:vAlign w:val="center"/>
          </w:tcPr>
          <w:p w:rsidR="002755C0" w:rsidRPr="000420A9" w:rsidRDefault="002755C0" w:rsidP="00E139F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>Seyahat</w:t>
            </w:r>
          </w:p>
        </w:tc>
        <w:tc>
          <w:tcPr>
            <w:tcW w:w="993" w:type="dxa"/>
            <w:vAlign w:val="center"/>
          </w:tcPr>
          <w:p w:rsidR="002755C0" w:rsidRPr="000420A9" w:rsidRDefault="002755C0" w:rsidP="00E139F1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 xml:space="preserve">Yardımcı </w:t>
            </w:r>
          </w:p>
          <w:p w:rsidR="002755C0" w:rsidRPr="000420A9" w:rsidRDefault="002755C0" w:rsidP="00E139F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>Personel</w:t>
            </w:r>
          </w:p>
        </w:tc>
        <w:tc>
          <w:tcPr>
            <w:tcW w:w="1133" w:type="dxa"/>
          </w:tcPr>
          <w:p w:rsidR="002755C0" w:rsidRPr="000420A9" w:rsidRDefault="002755C0" w:rsidP="00E139F1">
            <w:pPr>
              <w:pStyle w:val="Heading6"/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420A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roje</w:t>
            </w:r>
          </w:p>
          <w:p w:rsidR="002755C0" w:rsidRPr="000420A9" w:rsidRDefault="002755C0" w:rsidP="00E139F1">
            <w:pPr>
              <w:jc w:val="center"/>
              <w:rPr>
                <w:sz w:val="18"/>
                <w:szCs w:val="18"/>
                <w:lang w:eastAsia="en-US"/>
              </w:rPr>
            </w:pPr>
            <w:r w:rsidRPr="000420A9">
              <w:rPr>
                <w:b/>
                <w:bCs/>
                <w:sz w:val="18"/>
                <w:szCs w:val="18"/>
              </w:rPr>
              <w:t>Personeli</w:t>
            </w:r>
          </w:p>
        </w:tc>
        <w:tc>
          <w:tcPr>
            <w:tcW w:w="1276" w:type="dxa"/>
            <w:vAlign w:val="center"/>
          </w:tcPr>
          <w:p w:rsidR="002755C0" w:rsidRPr="000420A9" w:rsidRDefault="002755C0" w:rsidP="00E139F1">
            <w:pPr>
              <w:pStyle w:val="Heading6"/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420A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TOPLAM</w:t>
            </w:r>
          </w:p>
          <w:p w:rsidR="002755C0" w:rsidRPr="000420A9" w:rsidRDefault="002755C0" w:rsidP="009961E0">
            <w:pPr>
              <w:pStyle w:val="Heading6"/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420A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TL)</w:t>
            </w:r>
          </w:p>
        </w:tc>
      </w:tr>
      <w:tr w:rsidR="002755C0" w:rsidRPr="000420A9" w:rsidTr="00B97ED8">
        <w:trPr>
          <w:trHeight w:val="573"/>
        </w:trPr>
        <w:tc>
          <w:tcPr>
            <w:tcW w:w="2041" w:type="dxa"/>
          </w:tcPr>
          <w:p w:rsidR="002755C0" w:rsidRPr="000420A9" w:rsidRDefault="002755C0" w:rsidP="00E139F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>1-12 AYLAR</w:t>
            </w:r>
          </w:p>
        </w:tc>
        <w:tc>
          <w:tcPr>
            <w:tcW w:w="1276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</w:tr>
      <w:tr w:rsidR="002755C0" w:rsidRPr="000420A9" w:rsidTr="00B97ED8">
        <w:trPr>
          <w:trHeight w:val="573"/>
        </w:trPr>
        <w:tc>
          <w:tcPr>
            <w:tcW w:w="2041" w:type="dxa"/>
          </w:tcPr>
          <w:p w:rsidR="002755C0" w:rsidRPr="000420A9" w:rsidRDefault="002755C0" w:rsidP="00E139F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>13-24 AYLAR</w:t>
            </w:r>
          </w:p>
        </w:tc>
        <w:tc>
          <w:tcPr>
            <w:tcW w:w="1276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</w:tr>
      <w:tr w:rsidR="002755C0" w:rsidRPr="000420A9" w:rsidTr="00B97ED8">
        <w:trPr>
          <w:trHeight w:val="573"/>
        </w:trPr>
        <w:tc>
          <w:tcPr>
            <w:tcW w:w="2041" w:type="dxa"/>
          </w:tcPr>
          <w:p w:rsidR="002755C0" w:rsidRPr="000420A9" w:rsidRDefault="002755C0" w:rsidP="00E139F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>25-36 AYLAR</w:t>
            </w:r>
          </w:p>
        </w:tc>
        <w:tc>
          <w:tcPr>
            <w:tcW w:w="1276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55C0" w:rsidRPr="000420A9" w:rsidRDefault="002755C0" w:rsidP="00E139F1">
            <w:pPr>
              <w:spacing w:before="60" w:after="60"/>
              <w:ind w:left="-623" w:firstLine="623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</w:tr>
      <w:tr w:rsidR="002755C0" w:rsidRPr="000420A9" w:rsidTr="00B97ED8">
        <w:trPr>
          <w:trHeight w:val="573"/>
        </w:trPr>
        <w:tc>
          <w:tcPr>
            <w:tcW w:w="2041" w:type="dxa"/>
          </w:tcPr>
          <w:p w:rsidR="002755C0" w:rsidRPr="000420A9" w:rsidRDefault="002755C0" w:rsidP="00E139F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18"/>
                <w:szCs w:val="18"/>
              </w:rPr>
              <w:t xml:space="preserve">TOPLAM </w:t>
            </w:r>
            <w:r w:rsidRPr="000420A9">
              <w:rPr>
                <w:b/>
                <w:sz w:val="18"/>
                <w:szCs w:val="18"/>
                <w:lang w:eastAsia="en-US"/>
              </w:rPr>
              <w:t>(TL)</w:t>
            </w:r>
          </w:p>
        </w:tc>
        <w:tc>
          <w:tcPr>
            <w:tcW w:w="1276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55C0" w:rsidRPr="000420A9" w:rsidRDefault="002755C0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</w:tr>
      <w:tr w:rsidR="00B97ED8" w:rsidRPr="000420A9" w:rsidTr="00B97ED8">
        <w:trPr>
          <w:trHeight w:val="573"/>
        </w:trPr>
        <w:tc>
          <w:tcPr>
            <w:tcW w:w="2041" w:type="dxa"/>
          </w:tcPr>
          <w:p w:rsidR="00B97ED8" w:rsidRPr="000420A9" w:rsidRDefault="00B97ED8" w:rsidP="00E139F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0420A9">
              <w:rPr>
                <w:b/>
                <w:bCs/>
                <w:sz w:val="20"/>
                <w:szCs w:val="18"/>
              </w:rPr>
              <w:t>GENEL TOPLAM (TL)</w:t>
            </w:r>
          </w:p>
        </w:tc>
        <w:tc>
          <w:tcPr>
            <w:tcW w:w="8505" w:type="dxa"/>
            <w:gridSpan w:val="7"/>
            <w:vAlign w:val="center"/>
          </w:tcPr>
          <w:p w:rsidR="00B97ED8" w:rsidRPr="000420A9" w:rsidRDefault="00B97ED8" w:rsidP="00E139F1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</w:p>
        </w:tc>
      </w:tr>
    </w:tbl>
    <w:p w:rsidR="002755C0" w:rsidRPr="000420A9" w:rsidRDefault="002755C0" w:rsidP="002755C0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18"/>
          <w:szCs w:val="18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18"/>
          <w:szCs w:val="18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p w:rsidR="002755C0" w:rsidRPr="000420A9" w:rsidRDefault="002755C0" w:rsidP="002755C0">
      <w:pPr>
        <w:ind w:left="-709" w:right="245"/>
        <w:jc w:val="both"/>
        <w:rPr>
          <w:b/>
          <w:bCs/>
          <w:sz w:val="20"/>
        </w:rPr>
      </w:pPr>
      <w:r w:rsidRPr="000420A9">
        <w:rPr>
          <w:b/>
          <w:bCs/>
          <w:sz w:val="20"/>
        </w:rPr>
        <w:lastRenderedPageBreak/>
        <w:t>3.2. Talep Edilen Bütçe (TL)</w:t>
      </w:r>
    </w:p>
    <w:p w:rsidR="002755C0" w:rsidRPr="000420A9" w:rsidRDefault="002755C0" w:rsidP="002755C0">
      <w:pPr>
        <w:ind w:right="245"/>
        <w:jc w:val="both"/>
        <w:rPr>
          <w:b/>
          <w:bCs/>
          <w:sz w:val="20"/>
        </w:rPr>
      </w:pPr>
    </w:p>
    <w:tbl>
      <w:tblPr>
        <w:tblW w:w="10632" w:type="dxa"/>
        <w:tblInd w:w="-80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9"/>
        <w:gridCol w:w="1559"/>
        <w:gridCol w:w="1418"/>
        <w:gridCol w:w="2126"/>
      </w:tblGrid>
      <w:tr w:rsidR="002755C0" w:rsidRPr="000420A9" w:rsidTr="00E139F1"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Bütçe Kalemleri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 xml:space="preserve">Önerilen 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755C0" w:rsidRPr="000420A9" w:rsidRDefault="002755C0" w:rsidP="00E139F1">
            <w:pPr>
              <w:pStyle w:val="Heading3"/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553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</w:rPr>
              <w:t>Onaylanan</w:t>
            </w:r>
          </w:p>
        </w:tc>
      </w:tr>
      <w:tr w:rsidR="002755C0" w:rsidRPr="000420A9" w:rsidTr="00E139F1">
        <w:tc>
          <w:tcPr>
            <w:tcW w:w="5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Herbiri (*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Toplam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55C0" w:rsidRPr="00355357" w:rsidRDefault="002755C0" w:rsidP="00E139F1">
            <w:pPr>
              <w:spacing w:before="80" w:after="80"/>
              <w:rPr>
                <w:bCs/>
                <w:sz w:val="20"/>
              </w:rPr>
            </w:pPr>
            <w:r w:rsidRPr="00355357">
              <w:rPr>
                <w:bCs/>
                <w:sz w:val="20"/>
              </w:rPr>
              <w:t>(Boş bırakınız)</w:t>
            </w:r>
          </w:p>
        </w:tc>
      </w:tr>
      <w:tr w:rsidR="002755C0" w:rsidRPr="000420A9" w:rsidTr="00E139F1">
        <w:tc>
          <w:tcPr>
            <w:tcW w:w="708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 xml:space="preserve">Makina/Teçhiza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 xml:space="preserve">1.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5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55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70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Sarf Malzeme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55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 xml:space="preserve">1.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5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55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70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 xml:space="preserve">Hizmet Alımı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55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color w:val="FF0000"/>
                <w:sz w:val="20"/>
              </w:rPr>
            </w:pPr>
            <w:r w:rsidRPr="000420A9">
              <w:rPr>
                <w:b/>
                <w:bCs/>
                <w:sz w:val="20"/>
              </w:rPr>
              <w:t xml:space="preserve">1.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5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70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 xml:space="preserve">Seyahat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5529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 xml:space="preserve">1.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552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 xml:space="preserve">2.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Perso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708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 xml:space="preserve">Yardımcı Persone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70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Adı/eğitim düzeyi/çalışma süresi (ay) belirtini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55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1.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5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55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2755C0" w:rsidRPr="000420A9" w:rsidTr="00E139F1">
        <w:tc>
          <w:tcPr>
            <w:tcW w:w="70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pStyle w:val="Heading6"/>
              <w:rPr>
                <w:rFonts w:ascii="Times New Roman" w:hAnsi="Times New Roman" w:cs="Times New Roman"/>
                <w:b/>
              </w:rPr>
            </w:pPr>
            <w:r w:rsidRPr="000420A9">
              <w:rPr>
                <w:rFonts w:ascii="Times New Roman" w:hAnsi="Times New Roman" w:cs="Times New Roman"/>
                <w:b/>
                <w:color w:val="auto"/>
              </w:rPr>
              <w:t>GENEL TOP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2755C0" w:rsidRPr="000420A9" w:rsidRDefault="002755C0" w:rsidP="00E139F1">
            <w:pPr>
              <w:spacing w:before="80" w:after="80"/>
              <w:jc w:val="righ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</w:p>
        </w:tc>
      </w:tr>
    </w:tbl>
    <w:p w:rsidR="002755C0" w:rsidRPr="000420A9" w:rsidRDefault="002755C0" w:rsidP="002755C0">
      <w:pPr>
        <w:ind w:right="245"/>
        <w:jc w:val="both"/>
        <w:rPr>
          <w:b/>
          <w:bCs/>
          <w:sz w:val="22"/>
          <w:szCs w:val="22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2"/>
          <w:szCs w:val="22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2"/>
          <w:szCs w:val="22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2"/>
          <w:szCs w:val="22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2"/>
          <w:szCs w:val="22"/>
        </w:rPr>
      </w:pPr>
    </w:p>
    <w:p w:rsidR="002755C0" w:rsidRPr="000420A9" w:rsidRDefault="002755C0" w:rsidP="002755C0">
      <w:pPr>
        <w:ind w:right="245"/>
        <w:jc w:val="both"/>
        <w:rPr>
          <w:b/>
          <w:bCs/>
          <w:sz w:val="22"/>
          <w:szCs w:val="22"/>
        </w:rPr>
      </w:pPr>
    </w:p>
    <w:p w:rsidR="002755C0" w:rsidRPr="000420A9" w:rsidRDefault="002755C0" w:rsidP="00F93DFA"/>
    <w:p w:rsidR="002755C0" w:rsidRPr="000420A9" w:rsidRDefault="002755C0" w:rsidP="00F93DFA"/>
    <w:p w:rsidR="002755C0" w:rsidRPr="000420A9" w:rsidRDefault="002755C0" w:rsidP="002755C0">
      <w:pPr>
        <w:ind w:left="-567" w:right="245"/>
        <w:jc w:val="both"/>
        <w:rPr>
          <w:b/>
          <w:bCs/>
          <w:sz w:val="22"/>
          <w:szCs w:val="22"/>
        </w:rPr>
      </w:pPr>
      <w:r w:rsidRPr="000420A9">
        <w:rPr>
          <w:b/>
          <w:bCs/>
          <w:sz w:val="22"/>
          <w:szCs w:val="22"/>
        </w:rPr>
        <w:lastRenderedPageBreak/>
        <w:t>3.3. Bütçe Gerekçeleri</w:t>
      </w:r>
    </w:p>
    <w:p w:rsidR="002755C0" w:rsidRPr="000420A9" w:rsidRDefault="002755C0" w:rsidP="002755C0">
      <w:pPr>
        <w:rPr>
          <w:sz w:val="18"/>
          <w:szCs w:val="18"/>
        </w:rPr>
      </w:pPr>
    </w:p>
    <w:p w:rsidR="002755C0" w:rsidRPr="000420A9" w:rsidRDefault="00047B61" w:rsidP="002755C0">
      <w:pPr>
        <w:ind w:hanging="142"/>
        <w:jc w:val="center"/>
        <w:rPr>
          <w:b/>
          <w:bCs/>
          <w:sz w:val="20"/>
        </w:rPr>
      </w:pPr>
      <w:r>
        <w:rPr>
          <w:b/>
          <w:bCs/>
          <w:sz w:val="20"/>
        </w:rPr>
        <w:t>BÜTÇE MADDELERİ</w:t>
      </w:r>
      <w:r w:rsidR="002755C0" w:rsidRPr="000420A9">
        <w:rPr>
          <w:b/>
          <w:bCs/>
          <w:sz w:val="20"/>
        </w:rPr>
        <w:t>N</w:t>
      </w:r>
      <w:r>
        <w:rPr>
          <w:b/>
          <w:bCs/>
          <w:sz w:val="20"/>
        </w:rPr>
        <w:t>İ</w:t>
      </w:r>
      <w:r w:rsidR="002755C0" w:rsidRPr="000420A9">
        <w:rPr>
          <w:b/>
          <w:bCs/>
          <w:sz w:val="20"/>
        </w:rPr>
        <w:t>N GEREKÇELER</w:t>
      </w:r>
      <w:r>
        <w:rPr>
          <w:b/>
          <w:bCs/>
          <w:sz w:val="20"/>
        </w:rPr>
        <w:t>İ</w:t>
      </w:r>
      <w:r w:rsidR="002755C0" w:rsidRPr="000420A9">
        <w:rPr>
          <w:b/>
          <w:bCs/>
          <w:sz w:val="20"/>
        </w:rPr>
        <w:t xml:space="preserve"> </w:t>
      </w:r>
    </w:p>
    <w:p w:rsidR="002755C0" w:rsidRPr="000420A9" w:rsidRDefault="002755C0" w:rsidP="002755C0">
      <w:pPr>
        <w:ind w:hanging="142"/>
        <w:jc w:val="center"/>
        <w:rPr>
          <w:b/>
          <w:bCs/>
          <w:sz w:val="20"/>
        </w:rPr>
      </w:pPr>
      <w:r w:rsidRPr="000420A9">
        <w:rPr>
          <w:b/>
          <w:bCs/>
          <w:sz w:val="20"/>
        </w:rPr>
        <w:t>(HER B</w:t>
      </w:r>
      <w:r w:rsidR="00047B61">
        <w:rPr>
          <w:b/>
          <w:bCs/>
          <w:sz w:val="20"/>
        </w:rPr>
        <w:t>İR KALEM İÇİ</w:t>
      </w:r>
      <w:r w:rsidRPr="000420A9">
        <w:rPr>
          <w:b/>
          <w:bCs/>
          <w:sz w:val="20"/>
        </w:rPr>
        <w:t>N AYRI AYRI YAZINIZ)</w:t>
      </w:r>
    </w:p>
    <w:p w:rsidR="002755C0" w:rsidRPr="000420A9" w:rsidRDefault="002755C0" w:rsidP="002755C0">
      <w:pPr>
        <w:ind w:hanging="142"/>
        <w:rPr>
          <w:b/>
          <w:bCs/>
          <w:sz w:val="20"/>
        </w:rPr>
      </w:pPr>
    </w:p>
    <w:tbl>
      <w:tblPr>
        <w:tblW w:w="10703" w:type="dxa"/>
        <w:tblInd w:w="-58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703"/>
      </w:tblGrid>
      <w:tr w:rsidR="002755C0" w:rsidRPr="000420A9" w:rsidTr="002755C0">
        <w:trPr>
          <w:trHeight w:val="437"/>
        </w:trPr>
        <w:tc>
          <w:tcPr>
            <w:tcW w:w="10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pStyle w:val="Heading3"/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5C0" w:rsidRPr="000420A9" w:rsidTr="002755C0">
        <w:tc>
          <w:tcPr>
            <w:tcW w:w="107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Makina/Teçhizat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1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2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3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4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5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Sarf Malzemesi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1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2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3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4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5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Hizmet Alımı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1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2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3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Seyahat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1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2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 xml:space="preserve">Yardımcı Personel 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1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2.</w:t>
            </w:r>
          </w:p>
        </w:tc>
      </w:tr>
      <w:tr w:rsidR="002755C0" w:rsidRPr="000420A9" w:rsidTr="002755C0">
        <w:tc>
          <w:tcPr>
            <w:tcW w:w="10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5C0" w:rsidRPr="000420A9" w:rsidRDefault="002755C0" w:rsidP="00E139F1">
            <w:pPr>
              <w:spacing w:before="80" w:after="80"/>
              <w:rPr>
                <w:b/>
                <w:bCs/>
                <w:sz w:val="20"/>
              </w:rPr>
            </w:pPr>
            <w:r w:rsidRPr="000420A9">
              <w:rPr>
                <w:b/>
                <w:bCs/>
                <w:sz w:val="20"/>
              </w:rPr>
              <w:t>3.</w:t>
            </w:r>
          </w:p>
        </w:tc>
      </w:tr>
    </w:tbl>
    <w:p w:rsidR="002755C0" w:rsidRPr="000420A9" w:rsidRDefault="002755C0" w:rsidP="002755C0">
      <w:pPr>
        <w:ind w:hanging="142"/>
      </w:pPr>
    </w:p>
    <w:p w:rsidR="002755C0" w:rsidRPr="000420A9" w:rsidRDefault="002755C0" w:rsidP="002755C0">
      <w:pPr>
        <w:rPr>
          <w:sz w:val="18"/>
          <w:szCs w:val="18"/>
        </w:rPr>
      </w:pPr>
    </w:p>
    <w:p w:rsidR="002755C0" w:rsidRPr="000420A9" w:rsidRDefault="002755C0" w:rsidP="002755C0">
      <w:pPr>
        <w:rPr>
          <w:b/>
          <w:sz w:val="20"/>
        </w:rPr>
      </w:pPr>
      <w:r w:rsidRPr="000420A9">
        <w:rPr>
          <w:b/>
          <w:sz w:val="20"/>
        </w:rPr>
        <w:t>Proje Yürütücüsü (Ad-Soyad-İmza) : _________________________________________________________</w:t>
      </w:r>
    </w:p>
    <w:p w:rsidR="002755C0" w:rsidRPr="000420A9" w:rsidRDefault="002755C0" w:rsidP="002755C0"/>
    <w:p w:rsidR="002755C0" w:rsidRPr="000420A9" w:rsidRDefault="002755C0" w:rsidP="002755C0">
      <w:pPr>
        <w:rPr>
          <w:sz w:val="18"/>
          <w:szCs w:val="18"/>
        </w:rPr>
      </w:pPr>
      <w:r w:rsidRPr="000420A9">
        <w:rPr>
          <w:b/>
          <w:sz w:val="20"/>
        </w:rPr>
        <w:t>Tarih:</w:t>
      </w:r>
    </w:p>
    <w:p w:rsidR="002755C0" w:rsidRPr="000420A9" w:rsidRDefault="002755C0" w:rsidP="002755C0">
      <w:pPr>
        <w:pStyle w:val="WW-NormalWeb1"/>
        <w:spacing w:before="0" w:after="0"/>
        <w:jc w:val="both"/>
        <w:rPr>
          <w:sz w:val="18"/>
          <w:szCs w:val="18"/>
        </w:rPr>
      </w:pPr>
    </w:p>
    <w:p w:rsidR="002755C0" w:rsidRPr="000420A9" w:rsidRDefault="002755C0" w:rsidP="002755C0">
      <w:pPr>
        <w:pStyle w:val="WW-NormalWeb1"/>
        <w:spacing w:before="0" w:after="0"/>
        <w:jc w:val="both"/>
        <w:rPr>
          <w:sz w:val="18"/>
          <w:szCs w:val="18"/>
        </w:rPr>
      </w:pPr>
    </w:p>
    <w:p w:rsidR="002755C0" w:rsidRPr="000420A9" w:rsidRDefault="002755C0" w:rsidP="002755C0">
      <w:pPr>
        <w:pStyle w:val="WW-NormalWeb1"/>
        <w:spacing w:before="0" w:after="0"/>
        <w:jc w:val="both"/>
        <w:rPr>
          <w:sz w:val="18"/>
          <w:szCs w:val="18"/>
        </w:rPr>
      </w:pPr>
    </w:p>
    <w:p w:rsidR="002755C0" w:rsidRPr="000420A9" w:rsidRDefault="002755C0" w:rsidP="002755C0">
      <w:pPr>
        <w:pStyle w:val="WW-NormalWeb1"/>
        <w:spacing w:before="0" w:after="0"/>
        <w:jc w:val="both"/>
        <w:rPr>
          <w:sz w:val="18"/>
          <w:szCs w:val="18"/>
        </w:rPr>
      </w:pPr>
    </w:p>
    <w:p w:rsidR="002755C0" w:rsidRPr="000420A9" w:rsidRDefault="002755C0" w:rsidP="002755C0">
      <w:pPr>
        <w:pStyle w:val="WW-NormalWeb1"/>
        <w:spacing w:before="0" w:after="0"/>
        <w:jc w:val="both"/>
        <w:rPr>
          <w:sz w:val="18"/>
          <w:szCs w:val="18"/>
        </w:rPr>
      </w:pPr>
    </w:p>
    <w:p w:rsidR="002755C0" w:rsidRPr="000420A9" w:rsidRDefault="002755C0" w:rsidP="002755C0">
      <w:pPr>
        <w:spacing w:line="360" w:lineRule="auto"/>
        <w:ind w:left="-426"/>
        <w:rPr>
          <w:b/>
          <w:bCs/>
        </w:rPr>
      </w:pPr>
      <w:r w:rsidRPr="000420A9">
        <w:rPr>
          <w:b/>
          <w:bCs/>
        </w:rPr>
        <w:t xml:space="preserve">Proje </w:t>
      </w:r>
      <w:r w:rsidR="008D28E1">
        <w:rPr>
          <w:b/>
          <w:bCs/>
        </w:rPr>
        <w:t xml:space="preserve">Öneri </w:t>
      </w:r>
      <w:r w:rsidRPr="000420A9">
        <w:rPr>
          <w:b/>
          <w:bCs/>
        </w:rPr>
        <w:t>Form</w:t>
      </w:r>
      <w:r w:rsidR="008D28E1">
        <w:rPr>
          <w:b/>
          <w:bCs/>
        </w:rPr>
        <w:t>u</w:t>
      </w:r>
      <w:r w:rsidRPr="000420A9">
        <w:rPr>
          <w:b/>
          <w:bCs/>
        </w:rPr>
        <w:t xml:space="preserve"> ile Birlikte Teslim Edilmesi Gereken Evraklar :</w:t>
      </w:r>
    </w:p>
    <w:p w:rsidR="002755C0" w:rsidRPr="000420A9" w:rsidRDefault="002755C0" w:rsidP="002755C0">
      <w:pPr>
        <w:widowControl w:val="0"/>
        <w:numPr>
          <w:ilvl w:val="0"/>
          <w:numId w:val="41"/>
        </w:numPr>
        <w:suppressAutoHyphens/>
        <w:spacing w:line="360" w:lineRule="auto"/>
        <w:ind w:left="-284" w:firstLine="0"/>
        <w:rPr>
          <w:bCs/>
        </w:rPr>
      </w:pPr>
      <w:r w:rsidRPr="000420A9">
        <w:rPr>
          <w:bCs/>
        </w:rPr>
        <w:t>Proje yürütücüsü ve araştırmacıların özgeçmişi,</w:t>
      </w:r>
    </w:p>
    <w:p w:rsidR="002755C0" w:rsidRPr="000420A9" w:rsidRDefault="002755C0" w:rsidP="00716BD3">
      <w:pPr>
        <w:widowControl w:val="0"/>
        <w:numPr>
          <w:ilvl w:val="0"/>
          <w:numId w:val="41"/>
        </w:numPr>
        <w:suppressAutoHyphens/>
        <w:spacing w:line="360" w:lineRule="auto"/>
        <w:ind w:left="0" w:hanging="284"/>
        <w:jc w:val="both"/>
        <w:rPr>
          <w:bCs/>
        </w:rPr>
      </w:pPr>
      <w:r w:rsidRPr="000420A9">
        <w:rPr>
          <w:bCs/>
        </w:rPr>
        <w:t>Araştırmanın yapılacağı laboratuvarda bulunan ve başvurulan projede kullanılacak alt yapı imkanları, makina/teçhizat listesi,</w:t>
      </w:r>
    </w:p>
    <w:p w:rsidR="002755C0" w:rsidRPr="000420A9" w:rsidRDefault="002755C0" w:rsidP="002755C0"/>
    <w:p w:rsidR="002755C0" w:rsidRPr="000420A9" w:rsidRDefault="002755C0" w:rsidP="00F93DFA"/>
    <w:sectPr w:rsidR="002755C0" w:rsidRPr="000420A9" w:rsidSect="00275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59" w:rsidRDefault="00322259" w:rsidP="002877EB">
      <w:r>
        <w:separator/>
      </w:r>
    </w:p>
  </w:endnote>
  <w:endnote w:type="continuationSeparator" w:id="0">
    <w:p w:rsidR="00322259" w:rsidRDefault="00322259" w:rsidP="0028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194748"/>
      <w:docPartObj>
        <w:docPartGallery w:val="Page Numbers (Bottom of Page)"/>
        <w:docPartUnique/>
      </w:docPartObj>
    </w:sdtPr>
    <w:sdtEndPr/>
    <w:sdtContent>
      <w:p w:rsidR="009B51E7" w:rsidRDefault="009B51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2CB">
          <w:rPr>
            <w:noProof/>
          </w:rPr>
          <w:t>1</w:t>
        </w:r>
        <w:r>
          <w:fldChar w:fldCharType="end"/>
        </w:r>
      </w:p>
    </w:sdtContent>
  </w:sdt>
  <w:p w:rsidR="004030CF" w:rsidRDefault="00403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59" w:rsidRDefault="00322259" w:rsidP="002877EB">
      <w:r>
        <w:separator/>
      </w:r>
    </w:p>
  </w:footnote>
  <w:footnote w:type="continuationSeparator" w:id="0">
    <w:p w:rsidR="00322259" w:rsidRDefault="00322259" w:rsidP="0028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7513"/>
      <w:gridCol w:w="1417"/>
    </w:tblGrid>
    <w:tr w:rsidR="009B51E7" w:rsidRPr="00E00A95" w:rsidTr="00047B61">
      <w:trPr>
        <w:trHeight w:val="398"/>
        <w:jc w:val="center"/>
      </w:trPr>
      <w:tc>
        <w:tcPr>
          <w:tcW w:w="1560" w:type="dxa"/>
          <w:vMerge w:val="restart"/>
          <w:tcBorders>
            <w:top w:val="double" w:sz="6" w:space="0" w:color="auto"/>
            <w:left w:val="double" w:sz="6" w:space="0" w:color="auto"/>
            <w:bottom w:val="double" w:sz="6" w:space="0" w:color="000000"/>
            <w:right w:val="double" w:sz="6" w:space="0" w:color="auto"/>
          </w:tcBorders>
          <w:shd w:val="clear" w:color="auto" w:fill="auto"/>
          <w:noWrap/>
          <w:vAlign w:val="center"/>
          <w:hideMark/>
        </w:tcPr>
        <w:p w:rsidR="009B51E7" w:rsidRPr="00E00A95" w:rsidRDefault="009B51E7" w:rsidP="009B51E7">
          <w:pPr>
            <w:jc w:val="center"/>
            <w:rPr>
              <w:color w:val="000000"/>
              <w:sz w:val="22"/>
              <w:szCs w:val="22"/>
            </w:rPr>
          </w:pPr>
          <w:r w:rsidRPr="00E00A95">
            <w:rPr>
              <w:color w:val="000000"/>
              <w:sz w:val="22"/>
              <w:szCs w:val="22"/>
            </w:rPr>
            <w:t> </w:t>
          </w:r>
          <w:r w:rsidRPr="00E00A95">
            <w:rPr>
              <w:noProof/>
              <w:lang w:val="en-US" w:eastAsia="en-US"/>
            </w:rPr>
            <w:drawing>
              <wp:inline distT="0" distB="0" distL="0" distR="0" wp14:anchorId="2391748E" wp14:editId="1E314188">
                <wp:extent cx="723014" cy="723014"/>
                <wp:effectExtent l="0" t="0" r="1270" b="127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54" cy="723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double" w:sz="6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B51E7" w:rsidRPr="00E00A95" w:rsidRDefault="009B51E7" w:rsidP="009B51E7">
          <w:pPr>
            <w:jc w:val="center"/>
            <w:rPr>
              <w:b/>
              <w:bCs/>
              <w:color w:val="000000"/>
              <w:sz w:val="28"/>
              <w:szCs w:val="28"/>
            </w:rPr>
          </w:pPr>
          <w:r w:rsidRPr="00E00A95">
            <w:rPr>
              <w:b/>
              <w:bCs/>
              <w:color w:val="000000"/>
              <w:sz w:val="28"/>
              <w:szCs w:val="28"/>
            </w:rPr>
            <w:t>TKİ GENEL MÜDÜRLÜĞÜ</w:t>
          </w:r>
        </w:p>
      </w:tc>
      <w:tc>
        <w:tcPr>
          <w:tcW w:w="1417" w:type="dxa"/>
          <w:vMerge w:val="restar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</w:tcBorders>
          <w:shd w:val="clear" w:color="auto" w:fill="auto"/>
          <w:noWrap/>
          <w:vAlign w:val="center"/>
          <w:hideMark/>
        </w:tcPr>
        <w:p w:rsidR="009B51E7" w:rsidRPr="00E00A95" w:rsidRDefault="009B51E7" w:rsidP="009B51E7">
          <w:pPr>
            <w:rPr>
              <w:color w:val="000000"/>
              <w:sz w:val="18"/>
              <w:szCs w:val="18"/>
            </w:rPr>
          </w:pPr>
        </w:p>
      </w:tc>
    </w:tr>
    <w:tr w:rsidR="009B51E7" w:rsidRPr="00E00A95" w:rsidTr="00047B61">
      <w:trPr>
        <w:trHeight w:val="495"/>
        <w:jc w:val="center"/>
      </w:trPr>
      <w:tc>
        <w:tcPr>
          <w:tcW w:w="1560" w:type="dxa"/>
          <w:vMerge/>
          <w:tcBorders>
            <w:top w:val="double" w:sz="6" w:space="0" w:color="auto"/>
            <w:left w:val="double" w:sz="6" w:space="0" w:color="auto"/>
            <w:bottom w:val="double" w:sz="6" w:space="0" w:color="000000"/>
            <w:right w:val="double" w:sz="6" w:space="0" w:color="auto"/>
          </w:tcBorders>
          <w:vAlign w:val="center"/>
          <w:hideMark/>
        </w:tcPr>
        <w:p w:rsidR="009B51E7" w:rsidRPr="00E00A95" w:rsidRDefault="009B51E7" w:rsidP="009B51E7">
          <w:pPr>
            <w:rPr>
              <w:color w:val="000000"/>
              <w:sz w:val="22"/>
              <w:szCs w:val="22"/>
            </w:rPr>
          </w:pPr>
        </w:p>
      </w:tc>
      <w:tc>
        <w:tcPr>
          <w:tcW w:w="7513" w:type="dxa"/>
          <w:tcBorders>
            <w:top w:val="nil"/>
            <w:left w:val="nil"/>
            <w:bottom w:val="double" w:sz="6" w:space="0" w:color="000000"/>
            <w:right w:val="nil"/>
          </w:tcBorders>
          <w:shd w:val="clear" w:color="auto" w:fill="auto"/>
          <w:noWrap/>
          <w:vAlign w:val="center"/>
          <w:hideMark/>
        </w:tcPr>
        <w:p w:rsidR="009B51E7" w:rsidRDefault="009B51E7" w:rsidP="009B51E7">
          <w:pPr>
            <w:jc w:val="center"/>
            <w:rPr>
              <w:b/>
              <w:caps/>
              <w:sz w:val="22"/>
              <w:szCs w:val="22"/>
            </w:rPr>
          </w:pPr>
          <w:r w:rsidRPr="00E00A95">
            <w:rPr>
              <w:b/>
              <w:caps/>
              <w:sz w:val="22"/>
              <w:szCs w:val="22"/>
            </w:rPr>
            <w:t>Araştırma-Geliştirme ProjeleriNİ DEĞERLENDİRME VE UYGULAMA YÖNERGESİ</w:t>
          </w:r>
        </w:p>
        <w:p w:rsidR="009B51E7" w:rsidRPr="00E00A95" w:rsidRDefault="009B51E7" w:rsidP="009B51E7">
          <w:pPr>
            <w:jc w:val="center"/>
            <w:rPr>
              <w:b/>
              <w:caps/>
              <w:sz w:val="22"/>
              <w:szCs w:val="22"/>
            </w:rPr>
          </w:pPr>
          <w:r>
            <w:rPr>
              <w:b/>
              <w:caps/>
              <w:sz w:val="22"/>
              <w:szCs w:val="22"/>
            </w:rPr>
            <w:t xml:space="preserve">Ek-1 </w:t>
          </w:r>
          <w:r>
            <w:rPr>
              <w:b/>
              <w:sz w:val="22"/>
              <w:szCs w:val="22"/>
            </w:rPr>
            <w:t>Proje Öneri Formu</w:t>
          </w:r>
        </w:p>
        <w:p w:rsidR="009B51E7" w:rsidRPr="00E00A95" w:rsidRDefault="009B51E7" w:rsidP="009B51E7">
          <w:pPr>
            <w:jc w:val="center"/>
            <w:rPr>
              <w:b/>
              <w:bCs/>
              <w:color w:val="000000"/>
              <w:sz w:val="22"/>
              <w:szCs w:val="22"/>
            </w:rPr>
          </w:pPr>
        </w:p>
      </w:tc>
      <w:tc>
        <w:tcPr>
          <w:tcW w:w="1417" w:type="dxa"/>
          <w:vMerge/>
          <w:tcBorders>
            <w:left w:val="double" w:sz="6" w:space="0" w:color="auto"/>
            <w:bottom w:val="double" w:sz="6" w:space="0" w:color="auto"/>
            <w:right w:val="double" w:sz="6" w:space="0" w:color="000000"/>
          </w:tcBorders>
          <w:shd w:val="clear" w:color="auto" w:fill="auto"/>
          <w:noWrap/>
          <w:vAlign w:val="center"/>
          <w:hideMark/>
        </w:tcPr>
        <w:p w:rsidR="009B51E7" w:rsidRPr="00E00A95" w:rsidRDefault="009B51E7" w:rsidP="009B51E7">
          <w:pPr>
            <w:rPr>
              <w:color w:val="000000"/>
              <w:sz w:val="18"/>
              <w:szCs w:val="18"/>
            </w:rPr>
          </w:pPr>
        </w:p>
      </w:tc>
    </w:tr>
  </w:tbl>
  <w:p w:rsidR="00501211" w:rsidRDefault="00501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578"/>
    <w:multiLevelType w:val="hybridMultilevel"/>
    <w:tmpl w:val="BF440A4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223C5"/>
    <w:multiLevelType w:val="hybridMultilevel"/>
    <w:tmpl w:val="C9A678F8"/>
    <w:lvl w:ilvl="0" w:tplc="5E6E40BC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3E2"/>
    <w:multiLevelType w:val="hybridMultilevel"/>
    <w:tmpl w:val="352E86D6"/>
    <w:lvl w:ilvl="0" w:tplc="B5DEA23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288A"/>
    <w:multiLevelType w:val="hybridMultilevel"/>
    <w:tmpl w:val="EA1A9E62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665117"/>
    <w:multiLevelType w:val="hybridMultilevel"/>
    <w:tmpl w:val="2B4683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62D03"/>
    <w:multiLevelType w:val="hybridMultilevel"/>
    <w:tmpl w:val="B58689BA"/>
    <w:lvl w:ilvl="0" w:tplc="683EA7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20BD9"/>
    <w:multiLevelType w:val="hybridMultilevel"/>
    <w:tmpl w:val="D3D634C8"/>
    <w:lvl w:ilvl="0" w:tplc="32DA3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2248E"/>
    <w:multiLevelType w:val="hybridMultilevel"/>
    <w:tmpl w:val="040C9E14"/>
    <w:lvl w:ilvl="0" w:tplc="8B78F906">
      <w:start w:val="2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F18B4"/>
    <w:multiLevelType w:val="hybridMultilevel"/>
    <w:tmpl w:val="AACAB5D6"/>
    <w:lvl w:ilvl="0" w:tplc="40161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66A2"/>
    <w:multiLevelType w:val="hybridMultilevel"/>
    <w:tmpl w:val="9962ECF6"/>
    <w:lvl w:ilvl="0" w:tplc="6292E0DE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color w:val="5B9BD5" w:themeColor="accent1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4E762D7"/>
    <w:multiLevelType w:val="hybridMultilevel"/>
    <w:tmpl w:val="76C260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85D"/>
    <w:multiLevelType w:val="hybridMultilevel"/>
    <w:tmpl w:val="6A9088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33098"/>
    <w:multiLevelType w:val="hybridMultilevel"/>
    <w:tmpl w:val="DD8E1952"/>
    <w:lvl w:ilvl="0" w:tplc="CDD0634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253D8"/>
    <w:multiLevelType w:val="hybridMultilevel"/>
    <w:tmpl w:val="6B18E650"/>
    <w:lvl w:ilvl="0" w:tplc="E6668C56">
      <w:start w:val="1"/>
      <w:numFmt w:val="lowerLetter"/>
      <w:lvlText w:val="(%1)"/>
      <w:lvlJc w:val="left"/>
      <w:pPr>
        <w:ind w:left="4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E175502"/>
    <w:multiLevelType w:val="hybridMultilevel"/>
    <w:tmpl w:val="D6ECD5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30236"/>
    <w:multiLevelType w:val="hybridMultilevel"/>
    <w:tmpl w:val="9544EC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20A03"/>
    <w:multiLevelType w:val="hybridMultilevel"/>
    <w:tmpl w:val="8D3A8D9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13F62"/>
    <w:multiLevelType w:val="hybridMultilevel"/>
    <w:tmpl w:val="8C0AEA0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7C37BD"/>
    <w:multiLevelType w:val="hybridMultilevel"/>
    <w:tmpl w:val="16D400A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3922E1"/>
    <w:multiLevelType w:val="hybridMultilevel"/>
    <w:tmpl w:val="72E2EB06"/>
    <w:lvl w:ilvl="0" w:tplc="6B7AA0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92913"/>
    <w:multiLevelType w:val="hybridMultilevel"/>
    <w:tmpl w:val="ED267F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60AF1"/>
    <w:multiLevelType w:val="hybridMultilevel"/>
    <w:tmpl w:val="ED267F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12F34"/>
    <w:multiLevelType w:val="hybridMultilevel"/>
    <w:tmpl w:val="7EEC804A"/>
    <w:lvl w:ilvl="0" w:tplc="625027A6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859C2"/>
    <w:multiLevelType w:val="hybridMultilevel"/>
    <w:tmpl w:val="E85CA7F8"/>
    <w:lvl w:ilvl="0" w:tplc="5C348A0A">
      <w:start w:val="2"/>
      <w:numFmt w:val="decimal"/>
      <w:suff w:val="space"/>
      <w:lvlText w:val="(%1)"/>
      <w:lvlJc w:val="left"/>
      <w:pPr>
        <w:ind w:left="720" w:hanging="360"/>
      </w:pPr>
      <w:rPr>
        <w:rFonts w:hint="default"/>
        <w:color w:val="5B9BD5" w:themeColor="accent1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51E17CBF"/>
    <w:multiLevelType w:val="hybridMultilevel"/>
    <w:tmpl w:val="DC0404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629B8"/>
    <w:multiLevelType w:val="hybridMultilevel"/>
    <w:tmpl w:val="4EA4577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D35AD8"/>
    <w:multiLevelType w:val="hybridMultilevel"/>
    <w:tmpl w:val="D144A55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B6A93"/>
    <w:multiLevelType w:val="hybridMultilevel"/>
    <w:tmpl w:val="715EB5E8"/>
    <w:lvl w:ilvl="0" w:tplc="539639E4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95D1F15"/>
    <w:multiLevelType w:val="hybridMultilevel"/>
    <w:tmpl w:val="2946E57A"/>
    <w:lvl w:ilvl="0" w:tplc="2BC0DA24">
      <w:start w:val="2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0900BA"/>
    <w:multiLevelType w:val="hybridMultilevel"/>
    <w:tmpl w:val="FEA0C65C"/>
    <w:lvl w:ilvl="0" w:tplc="041F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 w15:restartNumberingAfterBreak="0">
    <w:nsid w:val="670D1927"/>
    <w:multiLevelType w:val="hybridMultilevel"/>
    <w:tmpl w:val="619AD9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13AF3"/>
    <w:multiLevelType w:val="hybridMultilevel"/>
    <w:tmpl w:val="CCE4D818"/>
    <w:lvl w:ilvl="0" w:tplc="8E247D70">
      <w:start w:val="1"/>
      <w:numFmt w:val="lowerLetter"/>
      <w:lvlText w:val="%1)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9BE69FE"/>
    <w:multiLevelType w:val="hybridMultilevel"/>
    <w:tmpl w:val="198A3CAA"/>
    <w:lvl w:ilvl="0" w:tplc="2FEE40F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AD2D13"/>
    <w:multiLevelType w:val="hybridMultilevel"/>
    <w:tmpl w:val="4010F75C"/>
    <w:lvl w:ilvl="0" w:tplc="B5DEA23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4643D"/>
    <w:multiLevelType w:val="hybridMultilevel"/>
    <w:tmpl w:val="422E3388"/>
    <w:lvl w:ilvl="0" w:tplc="7A0460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54652"/>
    <w:multiLevelType w:val="hybridMultilevel"/>
    <w:tmpl w:val="31E0DFE2"/>
    <w:lvl w:ilvl="0" w:tplc="C2A86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A3D0F"/>
    <w:multiLevelType w:val="hybridMultilevel"/>
    <w:tmpl w:val="26226BB6"/>
    <w:lvl w:ilvl="0" w:tplc="3FF043FA">
      <w:start w:val="3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3F637A"/>
    <w:multiLevelType w:val="hybridMultilevel"/>
    <w:tmpl w:val="228CD544"/>
    <w:lvl w:ilvl="0" w:tplc="076E5E0A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8AD587E"/>
    <w:multiLevelType w:val="hybridMultilevel"/>
    <w:tmpl w:val="1018D784"/>
    <w:lvl w:ilvl="0" w:tplc="AA305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A92D48"/>
    <w:multiLevelType w:val="hybridMultilevel"/>
    <w:tmpl w:val="75DACD60"/>
    <w:lvl w:ilvl="0" w:tplc="E43ED98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9F20519"/>
    <w:multiLevelType w:val="hybridMultilevel"/>
    <w:tmpl w:val="B506270A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4ED6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"/>
  </w:num>
  <w:num w:numId="3">
    <w:abstractNumId w:val="8"/>
  </w:num>
  <w:num w:numId="4">
    <w:abstractNumId w:val="22"/>
  </w:num>
  <w:num w:numId="5">
    <w:abstractNumId w:val="9"/>
  </w:num>
  <w:num w:numId="6">
    <w:abstractNumId w:val="15"/>
  </w:num>
  <w:num w:numId="7">
    <w:abstractNumId w:val="28"/>
  </w:num>
  <w:num w:numId="8">
    <w:abstractNumId w:val="7"/>
  </w:num>
  <w:num w:numId="9">
    <w:abstractNumId w:val="23"/>
  </w:num>
  <w:num w:numId="10">
    <w:abstractNumId w:val="16"/>
  </w:num>
  <w:num w:numId="11">
    <w:abstractNumId w:val="6"/>
  </w:num>
  <w:num w:numId="12">
    <w:abstractNumId w:val="0"/>
  </w:num>
  <w:num w:numId="13">
    <w:abstractNumId w:val="25"/>
  </w:num>
  <w:num w:numId="14">
    <w:abstractNumId w:val="31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"/>
  </w:num>
  <w:num w:numId="18">
    <w:abstractNumId w:val="20"/>
  </w:num>
  <w:num w:numId="19">
    <w:abstractNumId w:val="26"/>
  </w:num>
  <w:num w:numId="20">
    <w:abstractNumId w:val="14"/>
  </w:num>
  <w:num w:numId="21">
    <w:abstractNumId w:val="30"/>
  </w:num>
  <w:num w:numId="22">
    <w:abstractNumId w:val="17"/>
  </w:num>
  <w:num w:numId="23">
    <w:abstractNumId w:val="10"/>
  </w:num>
  <w:num w:numId="24">
    <w:abstractNumId w:val="24"/>
  </w:num>
  <w:num w:numId="25">
    <w:abstractNumId w:val="21"/>
  </w:num>
  <w:num w:numId="26">
    <w:abstractNumId w:val="1"/>
  </w:num>
  <w:num w:numId="27">
    <w:abstractNumId w:val="38"/>
  </w:num>
  <w:num w:numId="28">
    <w:abstractNumId w:val="5"/>
  </w:num>
  <w:num w:numId="29">
    <w:abstractNumId w:val="35"/>
  </w:num>
  <w:num w:numId="30">
    <w:abstractNumId w:val="27"/>
  </w:num>
  <w:num w:numId="31">
    <w:abstractNumId w:val="39"/>
  </w:num>
  <w:num w:numId="32">
    <w:abstractNumId w:val="19"/>
  </w:num>
  <w:num w:numId="33">
    <w:abstractNumId w:val="37"/>
  </w:num>
  <w:num w:numId="34">
    <w:abstractNumId w:val="13"/>
  </w:num>
  <w:num w:numId="35">
    <w:abstractNumId w:val="12"/>
  </w:num>
  <w:num w:numId="36">
    <w:abstractNumId w:val="36"/>
  </w:num>
  <w:num w:numId="37">
    <w:abstractNumId w:val="32"/>
  </w:num>
  <w:num w:numId="38">
    <w:abstractNumId w:val="4"/>
  </w:num>
  <w:num w:numId="39">
    <w:abstractNumId w:val="29"/>
  </w:num>
  <w:num w:numId="40">
    <w:abstractNumId w:val="1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25"/>
    <w:rsid w:val="0000290B"/>
    <w:rsid w:val="00010260"/>
    <w:rsid w:val="00011CA3"/>
    <w:rsid w:val="00021FA2"/>
    <w:rsid w:val="000365E6"/>
    <w:rsid w:val="000420A9"/>
    <w:rsid w:val="000474B4"/>
    <w:rsid w:val="00047B61"/>
    <w:rsid w:val="00063D12"/>
    <w:rsid w:val="00074F16"/>
    <w:rsid w:val="00074F45"/>
    <w:rsid w:val="0008292E"/>
    <w:rsid w:val="00097FBD"/>
    <w:rsid w:val="000A3BBC"/>
    <w:rsid w:val="000A3DD1"/>
    <w:rsid w:val="000C0328"/>
    <w:rsid w:val="000C46BB"/>
    <w:rsid w:val="000D4869"/>
    <w:rsid w:val="000F1BDB"/>
    <w:rsid w:val="000F2DD7"/>
    <w:rsid w:val="0010183C"/>
    <w:rsid w:val="00101961"/>
    <w:rsid w:val="00104119"/>
    <w:rsid w:val="001067B3"/>
    <w:rsid w:val="00150DC2"/>
    <w:rsid w:val="0015311F"/>
    <w:rsid w:val="0015560E"/>
    <w:rsid w:val="0016012B"/>
    <w:rsid w:val="00160164"/>
    <w:rsid w:val="0016773F"/>
    <w:rsid w:val="0017132D"/>
    <w:rsid w:val="001809D1"/>
    <w:rsid w:val="00183D2A"/>
    <w:rsid w:val="00193BD7"/>
    <w:rsid w:val="001A4A70"/>
    <w:rsid w:val="001A67E5"/>
    <w:rsid w:val="001B2176"/>
    <w:rsid w:val="001B4844"/>
    <w:rsid w:val="001B680D"/>
    <w:rsid w:val="001C166C"/>
    <w:rsid w:val="001D4655"/>
    <w:rsid w:val="001E1420"/>
    <w:rsid w:val="001E447A"/>
    <w:rsid w:val="00207CE1"/>
    <w:rsid w:val="00211DA9"/>
    <w:rsid w:val="002152AC"/>
    <w:rsid w:val="002175D7"/>
    <w:rsid w:val="00223F29"/>
    <w:rsid w:val="002260C1"/>
    <w:rsid w:val="0023373D"/>
    <w:rsid w:val="00245BFB"/>
    <w:rsid w:val="00260EEA"/>
    <w:rsid w:val="00262FF2"/>
    <w:rsid w:val="002634E8"/>
    <w:rsid w:val="00273C4F"/>
    <w:rsid w:val="002755C0"/>
    <w:rsid w:val="002761A3"/>
    <w:rsid w:val="002768F8"/>
    <w:rsid w:val="00282B48"/>
    <w:rsid w:val="002877EB"/>
    <w:rsid w:val="002977A9"/>
    <w:rsid w:val="002A26EF"/>
    <w:rsid w:val="002A44B0"/>
    <w:rsid w:val="002A631A"/>
    <w:rsid w:val="002B0765"/>
    <w:rsid w:val="002B0B19"/>
    <w:rsid w:val="002B6C4F"/>
    <w:rsid w:val="002C1457"/>
    <w:rsid w:val="002E3911"/>
    <w:rsid w:val="002E4F1B"/>
    <w:rsid w:val="002E5541"/>
    <w:rsid w:val="002F2297"/>
    <w:rsid w:val="002F402C"/>
    <w:rsid w:val="002F4BDB"/>
    <w:rsid w:val="002F5277"/>
    <w:rsid w:val="002F5B2C"/>
    <w:rsid w:val="002F73D5"/>
    <w:rsid w:val="00305D6F"/>
    <w:rsid w:val="00305E23"/>
    <w:rsid w:val="003170EF"/>
    <w:rsid w:val="00322259"/>
    <w:rsid w:val="003270C3"/>
    <w:rsid w:val="003402A7"/>
    <w:rsid w:val="00341983"/>
    <w:rsid w:val="0034218F"/>
    <w:rsid w:val="003470A4"/>
    <w:rsid w:val="0035417D"/>
    <w:rsid w:val="003548D4"/>
    <w:rsid w:val="00355357"/>
    <w:rsid w:val="00366BD0"/>
    <w:rsid w:val="003864D8"/>
    <w:rsid w:val="00395786"/>
    <w:rsid w:val="00395982"/>
    <w:rsid w:val="0039649A"/>
    <w:rsid w:val="00397801"/>
    <w:rsid w:val="003B036A"/>
    <w:rsid w:val="003B1EEB"/>
    <w:rsid w:val="003B655F"/>
    <w:rsid w:val="003C5683"/>
    <w:rsid w:val="003E052B"/>
    <w:rsid w:val="00400AB3"/>
    <w:rsid w:val="00401F07"/>
    <w:rsid w:val="004030CF"/>
    <w:rsid w:val="004038FA"/>
    <w:rsid w:val="00405894"/>
    <w:rsid w:val="00413A3D"/>
    <w:rsid w:val="004144BF"/>
    <w:rsid w:val="004256FD"/>
    <w:rsid w:val="00427BD5"/>
    <w:rsid w:val="004345B8"/>
    <w:rsid w:val="004507F5"/>
    <w:rsid w:val="00456360"/>
    <w:rsid w:val="004643B8"/>
    <w:rsid w:val="00464B67"/>
    <w:rsid w:val="00466EEA"/>
    <w:rsid w:val="0048286A"/>
    <w:rsid w:val="00484E52"/>
    <w:rsid w:val="004A55CE"/>
    <w:rsid w:val="004B055E"/>
    <w:rsid w:val="004B4142"/>
    <w:rsid w:val="004B48EC"/>
    <w:rsid w:val="004B4C12"/>
    <w:rsid w:val="004C76B4"/>
    <w:rsid w:val="004D1E7B"/>
    <w:rsid w:val="004D32EA"/>
    <w:rsid w:val="004D7F7D"/>
    <w:rsid w:val="004E3041"/>
    <w:rsid w:val="004E32DB"/>
    <w:rsid w:val="004E3AF1"/>
    <w:rsid w:val="004F0841"/>
    <w:rsid w:val="004F2B0C"/>
    <w:rsid w:val="004F30B5"/>
    <w:rsid w:val="004F61B3"/>
    <w:rsid w:val="00501211"/>
    <w:rsid w:val="00501B7F"/>
    <w:rsid w:val="005034B6"/>
    <w:rsid w:val="00507D50"/>
    <w:rsid w:val="00515F2A"/>
    <w:rsid w:val="00522B1B"/>
    <w:rsid w:val="00524552"/>
    <w:rsid w:val="005372CB"/>
    <w:rsid w:val="005450FD"/>
    <w:rsid w:val="00550E8B"/>
    <w:rsid w:val="00570128"/>
    <w:rsid w:val="0058150E"/>
    <w:rsid w:val="0058350D"/>
    <w:rsid w:val="00584971"/>
    <w:rsid w:val="005855A5"/>
    <w:rsid w:val="0059669E"/>
    <w:rsid w:val="005A7177"/>
    <w:rsid w:val="005B1F36"/>
    <w:rsid w:val="005C50CD"/>
    <w:rsid w:val="005C5C6E"/>
    <w:rsid w:val="005D36D8"/>
    <w:rsid w:val="005E62BA"/>
    <w:rsid w:val="005E6F45"/>
    <w:rsid w:val="005F1656"/>
    <w:rsid w:val="005F20C4"/>
    <w:rsid w:val="005F2279"/>
    <w:rsid w:val="005F3597"/>
    <w:rsid w:val="00602F40"/>
    <w:rsid w:val="00604BA2"/>
    <w:rsid w:val="006127A5"/>
    <w:rsid w:val="00612DE0"/>
    <w:rsid w:val="006213F5"/>
    <w:rsid w:val="006216BB"/>
    <w:rsid w:val="006321F3"/>
    <w:rsid w:val="0063681E"/>
    <w:rsid w:val="00637CE2"/>
    <w:rsid w:val="0064119A"/>
    <w:rsid w:val="00643594"/>
    <w:rsid w:val="0065215B"/>
    <w:rsid w:val="00653889"/>
    <w:rsid w:val="0067478B"/>
    <w:rsid w:val="00677B0E"/>
    <w:rsid w:val="006A05F0"/>
    <w:rsid w:val="006A2CEE"/>
    <w:rsid w:val="006A6567"/>
    <w:rsid w:val="006B46C4"/>
    <w:rsid w:val="006B6DC6"/>
    <w:rsid w:val="006C52F0"/>
    <w:rsid w:val="006D2F11"/>
    <w:rsid w:val="006E170D"/>
    <w:rsid w:val="006E191B"/>
    <w:rsid w:val="006F4574"/>
    <w:rsid w:val="006F5DF5"/>
    <w:rsid w:val="00716BD3"/>
    <w:rsid w:val="00740734"/>
    <w:rsid w:val="00741676"/>
    <w:rsid w:val="00745CCE"/>
    <w:rsid w:val="00747EB8"/>
    <w:rsid w:val="00765DA0"/>
    <w:rsid w:val="00777663"/>
    <w:rsid w:val="00791C6F"/>
    <w:rsid w:val="007A6B43"/>
    <w:rsid w:val="007B3FF3"/>
    <w:rsid w:val="007B7D56"/>
    <w:rsid w:val="007C1EDB"/>
    <w:rsid w:val="007C3010"/>
    <w:rsid w:val="007D6F74"/>
    <w:rsid w:val="007E4E10"/>
    <w:rsid w:val="00801960"/>
    <w:rsid w:val="00801A5C"/>
    <w:rsid w:val="008120A7"/>
    <w:rsid w:val="00827797"/>
    <w:rsid w:val="00830238"/>
    <w:rsid w:val="00830D3B"/>
    <w:rsid w:val="0083303B"/>
    <w:rsid w:val="008334AD"/>
    <w:rsid w:val="00843A8B"/>
    <w:rsid w:val="00843C74"/>
    <w:rsid w:val="00843F6C"/>
    <w:rsid w:val="00865608"/>
    <w:rsid w:val="00866358"/>
    <w:rsid w:val="008742FB"/>
    <w:rsid w:val="00881C0D"/>
    <w:rsid w:val="0088372B"/>
    <w:rsid w:val="008950BE"/>
    <w:rsid w:val="008A5814"/>
    <w:rsid w:val="008A5B4F"/>
    <w:rsid w:val="008C0254"/>
    <w:rsid w:val="008D1A06"/>
    <w:rsid w:val="008D28E1"/>
    <w:rsid w:val="008E10C6"/>
    <w:rsid w:val="008E41A0"/>
    <w:rsid w:val="00912925"/>
    <w:rsid w:val="009131B1"/>
    <w:rsid w:val="009271D6"/>
    <w:rsid w:val="00935657"/>
    <w:rsid w:val="00942281"/>
    <w:rsid w:val="00950295"/>
    <w:rsid w:val="00960C13"/>
    <w:rsid w:val="00964B2B"/>
    <w:rsid w:val="00967AC9"/>
    <w:rsid w:val="009775F3"/>
    <w:rsid w:val="00980407"/>
    <w:rsid w:val="00980C62"/>
    <w:rsid w:val="009961E0"/>
    <w:rsid w:val="009A09BE"/>
    <w:rsid w:val="009A7F1D"/>
    <w:rsid w:val="009B13DA"/>
    <w:rsid w:val="009B51E7"/>
    <w:rsid w:val="009C5B33"/>
    <w:rsid w:val="009D43A1"/>
    <w:rsid w:val="009D5C0E"/>
    <w:rsid w:val="009E3366"/>
    <w:rsid w:val="009E39C3"/>
    <w:rsid w:val="009E588C"/>
    <w:rsid w:val="009E5F5A"/>
    <w:rsid w:val="009E62A5"/>
    <w:rsid w:val="009F71C8"/>
    <w:rsid w:val="009F71DE"/>
    <w:rsid w:val="009F7F29"/>
    <w:rsid w:val="00A027BF"/>
    <w:rsid w:val="00A10651"/>
    <w:rsid w:val="00A14BF7"/>
    <w:rsid w:val="00A25D36"/>
    <w:rsid w:val="00A5261F"/>
    <w:rsid w:val="00A906DD"/>
    <w:rsid w:val="00A9452E"/>
    <w:rsid w:val="00A9478A"/>
    <w:rsid w:val="00AA11EB"/>
    <w:rsid w:val="00AD0951"/>
    <w:rsid w:val="00AD0C2C"/>
    <w:rsid w:val="00AD5699"/>
    <w:rsid w:val="00AD5B3C"/>
    <w:rsid w:val="00AF477E"/>
    <w:rsid w:val="00AF636C"/>
    <w:rsid w:val="00AF67F2"/>
    <w:rsid w:val="00B133B4"/>
    <w:rsid w:val="00B223CC"/>
    <w:rsid w:val="00B240C7"/>
    <w:rsid w:val="00B24B8B"/>
    <w:rsid w:val="00B24FE0"/>
    <w:rsid w:val="00B36970"/>
    <w:rsid w:val="00B375B9"/>
    <w:rsid w:val="00B40469"/>
    <w:rsid w:val="00B5011C"/>
    <w:rsid w:val="00B528EA"/>
    <w:rsid w:val="00B56A46"/>
    <w:rsid w:val="00B61078"/>
    <w:rsid w:val="00B67297"/>
    <w:rsid w:val="00B7343F"/>
    <w:rsid w:val="00B84C87"/>
    <w:rsid w:val="00B84DE8"/>
    <w:rsid w:val="00B86D9F"/>
    <w:rsid w:val="00B95401"/>
    <w:rsid w:val="00B97ED8"/>
    <w:rsid w:val="00BA2714"/>
    <w:rsid w:val="00BB2B13"/>
    <w:rsid w:val="00BB2F8F"/>
    <w:rsid w:val="00BB3D6B"/>
    <w:rsid w:val="00BC2B31"/>
    <w:rsid w:val="00BC47FB"/>
    <w:rsid w:val="00BC658D"/>
    <w:rsid w:val="00BE08FF"/>
    <w:rsid w:val="00BE1D78"/>
    <w:rsid w:val="00BE21D4"/>
    <w:rsid w:val="00BF712F"/>
    <w:rsid w:val="00BF74FC"/>
    <w:rsid w:val="00BF7DA3"/>
    <w:rsid w:val="00C0006E"/>
    <w:rsid w:val="00C00F82"/>
    <w:rsid w:val="00C04389"/>
    <w:rsid w:val="00C12D2B"/>
    <w:rsid w:val="00C434E2"/>
    <w:rsid w:val="00C60E0E"/>
    <w:rsid w:val="00C61C85"/>
    <w:rsid w:val="00C634AA"/>
    <w:rsid w:val="00C63B8C"/>
    <w:rsid w:val="00C66456"/>
    <w:rsid w:val="00C717AD"/>
    <w:rsid w:val="00C760B8"/>
    <w:rsid w:val="00C768C0"/>
    <w:rsid w:val="00C855F5"/>
    <w:rsid w:val="00C90BB6"/>
    <w:rsid w:val="00C92A39"/>
    <w:rsid w:val="00C95327"/>
    <w:rsid w:val="00C97387"/>
    <w:rsid w:val="00CA5087"/>
    <w:rsid w:val="00CA7438"/>
    <w:rsid w:val="00CB19D7"/>
    <w:rsid w:val="00CB5C04"/>
    <w:rsid w:val="00CC0B30"/>
    <w:rsid w:val="00CC24F5"/>
    <w:rsid w:val="00CC50B4"/>
    <w:rsid w:val="00CD3943"/>
    <w:rsid w:val="00CE07DD"/>
    <w:rsid w:val="00CE20C5"/>
    <w:rsid w:val="00CE2D08"/>
    <w:rsid w:val="00CE3AFE"/>
    <w:rsid w:val="00CE4981"/>
    <w:rsid w:val="00D04032"/>
    <w:rsid w:val="00D05BC8"/>
    <w:rsid w:val="00D175EF"/>
    <w:rsid w:val="00D30E5A"/>
    <w:rsid w:val="00D34DFE"/>
    <w:rsid w:val="00D43882"/>
    <w:rsid w:val="00D47F1E"/>
    <w:rsid w:val="00D50D11"/>
    <w:rsid w:val="00D700BD"/>
    <w:rsid w:val="00D75ACD"/>
    <w:rsid w:val="00D83515"/>
    <w:rsid w:val="00D85469"/>
    <w:rsid w:val="00D9064B"/>
    <w:rsid w:val="00D95698"/>
    <w:rsid w:val="00D96BF6"/>
    <w:rsid w:val="00DA2A2C"/>
    <w:rsid w:val="00DA5084"/>
    <w:rsid w:val="00DB39BB"/>
    <w:rsid w:val="00DC52F4"/>
    <w:rsid w:val="00DC5CE2"/>
    <w:rsid w:val="00DD0C7F"/>
    <w:rsid w:val="00DE2AD9"/>
    <w:rsid w:val="00E06639"/>
    <w:rsid w:val="00E06956"/>
    <w:rsid w:val="00E06A5D"/>
    <w:rsid w:val="00E15CDE"/>
    <w:rsid w:val="00E23F40"/>
    <w:rsid w:val="00E33249"/>
    <w:rsid w:val="00E377AD"/>
    <w:rsid w:val="00E40B26"/>
    <w:rsid w:val="00E41146"/>
    <w:rsid w:val="00E57693"/>
    <w:rsid w:val="00E6609D"/>
    <w:rsid w:val="00E73DCA"/>
    <w:rsid w:val="00E77BE4"/>
    <w:rsid w:val="00E80BEF"/>
    <w:rsid w:val="00E82089"/>
    <w:rsid w:val="00E82127"/>
    <w:rsid w:val="00E86C68"/>
    <w:rsid w:val="00EB5B4A"/>
    <w:rsid w:val="00EB6396"/>
    <w:rsid w:val="00EC0E5A"/>
    <w:rsid w:val="00ED14C8"/>
    <w:rsid w:val="00ED1DF0"/>
    <w:rsid w:val="00ED3EC7"/>
    <w:rsid w:val="00ED4024"/>
    <w:rsid w:val="00EE06DC"/>
    <w:rsid w:val="00EF0DDA"/>
    <w:rsid w:val="00EF62D3"/>
    <w:rsid w:val="00EF79DF"/>
    <w:rsid w:val="00F002A1"/>
    <w:rsid w:val="00F02939"/>
    <w:rsid w:val="00F11BA5"/>
    <w:rsid w:val="00F211B8"/>
    <w:rsid w:val="00F217CD"/>
    <w:rsid w:val="00F301C4"/>
    <w:rsid w:val="00F3218A"/>
    <w:rsid w:val="00F34D59"/>
    <w:rsid w:val="00F35020"/>
    <w:rsid w:val="00F40E10"/>
    <w:rsid w:val="00F47F40"/>
    <w:rsid w:val="00F530F2"/>
    <w:rsid w:val="00F562DB"/>
    <w:rsid w:val="00F649AD"/>
    <w:rsid w:val="00F908B5"/>
    <w:rsid w:val="00F91646"/>
    <w:rsid w:val="00F93DFA"/>
    <w:rsid w:val="00FA2E15"/>
    <w:rsid w:val="00FB084A"/>
    <w:rsid w:val="00FB0C99"/>
    <w:rsid w:val="00FB59A6"/>
    <w:rsid w:val="00FC51EC"/>
    <w:rsid w:val="00FC68BB"/>
    <w:rsid w:val="00FC7694"/>
    <w:rsid w:val="00FD4FC3"/>
    <w:rsid w:val="00FE2DD8"/>
    <w:rsid w:val="00FE3954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5C59EE-1456-41DA-A543-C52C30C0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2">
    <w:name w:val="heading 2"/>
    <w:basedOn w:val="Normal"/>
    <w:link w:val="Heading2Char"/>
    <w:qFormat/>
    <w:rsid w:val="00245BFB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2755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2755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B0C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877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7EB"/>
  </w:style>
  <w:style w:type="paragraph" w:styleId="Footer">
    <w:name w:val="footer"/>
    <w:basedOn w:val="Normal"/>
    <w:link w:val="FooterChar"/>
    <w:uiPriority w:val="99"/>
    <w:unhideWhenUsed/>
    <w:rsid w:val="002877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7EB"/>
  </w:style>
  <w:style w:type="character" w:styleId="Strong">
    <w:name w:val="Strong"/>
    <w:qFormat/>
    <w:rsid w:val="00C63B8C"/>
    <w:rPr>
      <w:b/>
      <w:bCs/>
    </w:rPr>
  </w:style>
  <w:style w:type="paragraph" w:styleId="BodyTextIndent3">
    <w:name w:val="Body Text Indent 3"/>
    <w:basedOn w:val="Normal"/>
    <w:link w:val="BodyTextIndent3Char"/>
    <w:rsid w:val="00C63B8C"/>
    <w:pPr>
      <w:autoSpaceDE w:val="0"/>
      <w:autoSpaceDN w:val="0"/>
      <w:adjustRightInd w:val="0"/>
      <w:spacing w:before="240" w:line="360" w:lineRule="auto"/>
      <w:ind w:left="1440"/>
      <w:jc w:val="both"/>
      <w:textAlignment w:val="baseline"/>
    </w:pPr>
    <w:rPr>
      <w:rFonts w:ascii="Arial" w:hAnsi="Arial" w:cs="Arial"/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C63B8C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9131B1"/>
    <w:pPr>
      <w:ind w:left="720"/>
      <w:contextualSpacing/>
    </w:pPr>
  </w:style>
  <w:style w:type="paragraph" w:styleId="NormalWeb">
    <w:name w:val="Normal (Web)"/>
    <w:basedOn w:val="Normal"/>
    <w:rsid w:val="00FC68B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245BFB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customStyle="1" w:styleId="a">
    <w:basedOn w:val="Normal"/>
    <w:next w:val="Footer"/>
    <w:link w:val="AltbilgiChar"/>
    <w:uiPriority w:val="99"/>
    <w:rsid w:val="00245B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link w:val="a"/>
    <w:uiPriority w:val="99"/>
    <w:rsid w:val="00245BFB"/>
    <w:rPr>
      <w:sz w:val="24"/>
      <w:szCs w:val="24"/>
    </w:rPr>
  </w:style>
  <w:style w:type="character" w:customStyle="1" w:styleId="spelle">
    <w:name w:val="spelle"/>
    <w:basedOn w:val="DefaultParagraphFont"/>
    <w:rsid w:val="00245BFB"/>
  </w:style>
  <w:style w:type="character" w:customStyle="1" w:styleId="grame">
    <w:name w:val="grame"/>
    <w:basedOn w:val="DefaultParagraphFont"/>
    <w:rsid w:val="00245BFB"/>
  </w:style>
  <w:style w:type="paragraph" w:styleId="BalloonText">
    <w:name w:val="Balloon Text"/>
    <w:basedOn w:val="Normal"/>
    <w:link w:val="BalloonTextChar"/>
    <w:rsid w:val="00245B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245BF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rsid w:val="00245B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5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5B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245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5B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odyText">
    <w:name w:val="Body Text"/>
    <w:basedOn w:val="Normal"/>
    <w:link w:val="BodyTextChar"/>
    <w:unhideWhenUsed/>
    <w:rsid w:val="009B51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51E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Index1">
    <w:name w:val="index 1"/>
    <w:basedOn w:val="Normal"/>
    <w:next w:val="Normal"/>
    <w:rsid w:val="009B51E7"/>
    <w:pPr>
      <w:widowControl w:val="0"/>
      <w:tabs>
        <w:tab w:val="right" w:pos="1985"/>
        <w:tab w:val="left" w:pos="2127"/>
        <w:tab w:val="left" w:pos="5387"/>
      </w:tabs>
      <w:suppressAutoHyphens/>
      <w:spacing w:line="360" w:lineRule="auto"/>
      <w:ind w:hanging="426"/>
    </w:pPr>
    <w:rPr>
      <w:rFonts w:ascii="Garamond" w:hAnsi="Garamond"/>
      <w:szCs w:val="20"/>
      <w:lang w:val="en-AU" w:eastAsia="ar-SA"/>
    </w:rPr>
  </w:style>
  <w:style w:type="paragraph" w:customStyle="1" w:styleId="WW-NormalWeb1">
    <w:name w:val="WW-Normal (Web)1"/>
    <w:basedOn w:val="Normal"/>
    <w:uiPriority w:val="99"/>
    <w:rsid w:val="009B51E7"/>
    <w:pPr>
      <w:spacing w:before="280" w:after="119"/>
    </w:pPr>
    <w:rPr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5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rsid w:val="002755C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  <w:style w:type="character" w:customStyle="1" w:styleId="Heading6Char">
    <w:name w:val="Heading 6 Char"/>
    <w:basedOn w:val="DefaultParagraphFont"/>
    <w:link w:val="Heading6"/>
    <w:rsid w:val="002755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2182C71-05A2-4CE4-BC9D-B64D6404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Kaplan</dc:creator>
  <cp:keywords/>
  <dc:description/>
  <cp:lastModifiedBy>Esra Kaplan</cp:lastModifiedBy>
  <cp:revision>2</cp:revision>
  <dcterms:created xsi:type="dcterms:W3CDTF">2023-03-31T08:58:00Z</dcterms:created>
  <dcterms:modified xsi:type="dcterms:W3CDTF">2023-03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6b619f2651422869cd92acf29862f6e27682f1592d90dbd39c4fc689fb8438</vt:lpwstr>
  </property>
</Properties>
</file>